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44" w:rsidRDefault="00BD3095" w:rsidP="00D46706">
      <w:pPr>
        <w:spacing w:after="0"/>
        <w:jc w:val="center"/>
        <w:rPr>
          <w:rFonts w:ascii="Times New Roman" w:hAnsi="Times New Roman" w:cs="Times New Roman"/>
          <w:sz w:val="36"/>
          <w:szCs w:val="36"/>
        </w:rPr>
      </w:pPr>
      <w:r>
        <w:rPr>
          <w:rFonts w:cstheme="minorHAnsi"/>
          <w:noProof/>
          <w:color w:val="000000" w:themeColor="text1"/>
        </w:rPr>
        <mc:AlternateContent>
          <mc:Choice Requires="wps">
            <w:drawing>
              <wp:anchor distT="0" distB="0" distL="114300" distR="114300" simplePos="0" relativeHeight="251669504" behindDoc="0" locked="0" layoutInCell="1" allowOverlap="1" wp14:anchorId="183CB04A" wp14:editId="6B43CAC4">
                <wp:simplePos x="0" y="0"/>
                <wp:positionH relativeFrom="margin">
                  <wp:align>left</wp:align>
                </wp:positionH>
                <wp:positionV relativeFrom="paragraph">
                  <wp:posOffset>238125</wp:posOffset>
                </wp:positionV>
                <wp:extent cx="6076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76950" cy="0"/>
                        </a:xfrm>
                        <a:prstGeom prst="line">
                          <a:avLst/>
                        </a:prstGeom>
                        <a:noFill/>
                        <a:ln w="28575" cap="flat" cmpd="sng" algn="ctr">
                          <a:solidFill>
                            <a:srgbClr val="BC4D4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971CB"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4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" strokecolor="#bc4d4b" strokeweight="2.25pt">
                <v:stroke joinstyle="miter"/>
                <w10:wrap anchorx="margin"/>
              </v:line>
            </w:pict>
          </mc:Fallback>
        </mc:AlternateContent>
      </w:r>
      <w:r w:rsidR="001045D8">
        <w:rPr>
          <w:rFonts w:ascii="Times New Roman" w:hAnsi="Times New Roman" w:cs="Times New Roman"/>
          <w:noProof/>
          <w:sz w:val="36"/>
          <w:szCs w:val="36"/>
        </w:rPr>
        <w:drawing>
          <wp:anchor distT="0" distB="0" distL="114300" distR="114300" simplePos="0" relativeHeight="251658240" behindDoc="1" locked="0" layoutInCell="1" allowOverlap="1">
            <wp:simplePos x="0" y="0"/>
            <wp:positionH relativeFrom="margin">
              <wp:align>left</wp:align>
            </wp:positionH>
            <wp:positionV relativeFrom="paragraph">
              <wp:posOffset>-633730</wp:posOffset>
            </wp:positionV>
            <wp:extent cx="12255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633730"/>
                    </a:xfrm>
                    <a:prstGeom prst="rect">
                      <a:avLst/>
                    </a:prstGeom>
                    <a:noFill/>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5648" behindDoc="1" locked="0" layoutInCell="1" allowOverlap="1">
            <wp:simplePos x="0" y="0"/>
            <wp:positionH relativeFrom="margin">
              <wp:posOffset>4962525</wp:posOffset>
            </wp:positionH>
            <wp:positionV relativeFrom="paragraph">
              <wp:posOffset>-289267</wp:posOffset>
            </wp:positionV>
            <wp:extent cx="940392" cy="14829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60 09 Artboard 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134" cy="150464"/>
                    </a:xfrm>
                    <a:prstGeom prst="rect">
                      <a:avLst/>
                    </a:prstGeom>
                  </pic:spPr>
                </pic:pic>
              </a:graphicData>
            </a:graphic>
            <wp14:sizeRelH relativeFrom="page">
              <wp14:pctWidth>0</wp14:pctWidth>
            </wp14:sizeRelH>
            <wp14:sizeRelV relativeFrom="page">
              <wp14:pctHeight>0</wp14:pctHeight>
            </wp14:sizeRelV>
          </wp:anchor>
        </w:drawing>
      </w:r>
      <w:r w:rsidR="00AD2172">
        <w:rPr>
          <w:rFonts w:ascii="Times New Roman" w:hAnsi="Times New Roman" w:cs="Times New Roman"/>
          <w:noProof/>
          <w:sz w:val="36"/>
          <w:szCs w:val="36"/>
        </w:rPr>
        <w:drawing>
          <wp:anchor distT="0" distB="0" distL="114300" distR="114300" simplePos="0" relativeHeight="251673600" behindDoc="1" locked="0" layoutInCell="1" allowOverlap="1">
            <wp:simplePos x="0" y="0"/>
            <wp:positionH relativeFrom="margin">
              <wp:posOffset>4962525</wp:posOffset>
            </wp:positionH>
            <wp:positionV relativeFrom="paragraph">
              <wp:posOffset>-113487</wp:posOffset>
            </wp:positionV>
            <wp:extent cx="975584" cy="143332"/>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0 06 Artboard 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878" cy="148224"/>
                    </a:xfrm>
                    <a:prstGeom prst="rect">
                      <a:avLst/>
                    </a:prstGeom>
                  </pic:spPr>
                </pic:pic>
              </a:graphicData>
            </a:graphic>
            <wp14:sizeRelH relativeFrom="page">
              <wp14:pctWidth>0</wp14:pctWidth>
            </wp14:sizeRelH>
            <wp14:sizeRelV relativeFrom="page">
              <wp14:pctHeight>0</wp14:pctHeight>
            </wp14:sizeRelV>
          </wp:anchor>
        </w:drawing>
      </w:r>
      <w:r w:rsidR="00AD2172">
        <w:rPr>
          <w:rFonts w:cstheme="minorHAnsi"/>
          <w:noProof/>
          <w:color w:val="000000" w:themeColor="text1"/>
        </w:rPr>
        <w:drawing>
          <wp:anchor distT="0" distB="0" distL="114300" distR="114300" simplePos="0" relativeHeight="251674624" behindDoc="1" locked="0" layoutInCell="1" allowOverlap="1">
            <wp:simplePos x="0" y="0"/>
            <wp:positionH relativeFrom="margin">
              <wp:align>right</wp:align>
            </wp:positionH>
            <wp:positionV relativeFrom="paragraph">
              <wp:posOffset>-596849</wp:posOffset>
            </wp:positionV>
            <wp:extent cx="983166" cy="27305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60 05 Artboard 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166" cy="273050"/>
                    </a:xfrm>
                    <a:prstGeom prst="rect">
                      <a:avLst/>
                    </a:prstGeom>
                  </pic:spPr>
                </pic:pic>
              </a:graphicData>
            </a:graphic>
            <wp14:sizeRelH relativeFrom="page">
              <wp14:pctWidth>0</wp14:pctWidth>
            </wp14:sizeRelH>
            <wp14:sizeRelV relativeFrom="page">
              <wp14:pctHeight>0</wp14:pctHeight>
            </wp14:sizeRelV>
          </wp:anchor>
        </w:drawing>
      </w:r>
    </w:p>
    <w:p w:rsidR="00E44904" w:rsidRDefault="000C7B93" w:rsidP="00D46706">
      <w:pPr>
        <w:spacing w:after="0"/>
        <w:jc w:val="center"/>
        <w:rPr>
          <w:rFonts w:ascii="Times New Roman" w:hAnsi="Times New Roman" w:cs="Times New Roman"/>
          <w:sz w:val="36"/>
          <w:szCs w:val="36"/>
        </w:rPr>
      </w:pPr>
      <w:r w:rsidRPr="00E54244">
        <w:rPr>
          <w:rFonts w:ascii="Times New Roman" w:hAnsi="Times New Roman" w:cs="Times New Roman"/>
          <w:noProof/>
          <w:sz w:val="36"/>
          <w:szCs w:val="36"/>
        </w:rPr>
        <mc:AlternateContent>
          <mc:Choice Requires="wps">
            <w:drawing>
              <wp:anchor distT="45720" distB="45720" distL="114300" distR="114300" simplePos="0" relativeHeight="251664384" behindDoc="1" locked="0" layoutInCell="1" allowOverlap="1">
                <wp:simplePos x="0" y="0"/>
                <wp:positionH relativeFrom="margin">
                  <wp:align>center</wp:align>
                </wp:positionH>
                <wp:positionV relativeFrom="paragraph">
                  <wp:posOffset>215265</wp:posOffset>
                </wp:positionV>
                <wp:extent cx="44672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95pt;width:351.75pt;height:110.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ThIQIAAB4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" stroked="f">
                <v:textbox style="mso-fit-shape-to-text:t">
                  <w:txbxContent>
                    <w:p w:rsidR="00E54244" w:rsidRDefault="00E54244" w:rsidP="00E54244">
                      <w:pPr>
                        <w:jc w:val="center"/>
                      </w:pPr>
                      <w:r w:rsidRPr="00410803">
                        <w:rPr>
                          <w:rFonts w:ascii="Times New Roman" w:hAnsi="Times New Roman" w:cs="Times New Roman"/>
                          <w:sz w:val="36"/>
                          <w:szCs w:val="36"/>
                        </w:rPr>
                        <w:t>NOTICE AND AGENDA OF A MEETING OF THE KANE COUNTY COMMISSION</w:t>
                      </w:r>
                    </w:p>
                  </w:txbxContent>
                </v:textbox>
                <w10:wrap anchorx="margin"/>
              </v:shape>
            </w:pict>
          </mc:Fallback>
        </mc:AlternateContent>
      </w:r>
    </w:p>
    <w:p w:rsidR="006B639E" w:rsidRPr="00410803" w:rsidRDefault="000769C8" w:rsidP="00D46706">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p>
    <w:p w:rsidR="006C5AF1" w:rsidRPr="00410803" w:rsidRDefault="006C5AF1" w:rsidP="006B639E">
      <w:pPr>
        <w:spacing w:after="0"/>
        <w:rPr>
          <w:rFonts w:ascii="Times New Roman" w:hAnsi="Times New Roman" w:cs="Times New Roman"/>
          <w:sz w:val="36"/>
          <w:szCs w:val="36"/>
        </w:rPr>
      </w:pPr>
    </w:p>
    <w:p w:rsidR="00E54244" w:rsidRDefault="00E54244" w:rsidP="00430E23">
      <w:pPr>
        <w:spacing w:after="0"/>
        <w:rPr>
          <w:rFonts w:ascii="Times New Roman" w:hAnsi="Times New Roman" w:cs="Times New Roman"/>
          <w:b/>
        </w:rPr>
      </w:pPr>
    </w:p>
    <w:p w:rsidR="008E6184" w:rsidRPr="006C5AF1" w:rsidRDefault="00260C03" w:rsidP="00430E23">
      <w:pPr>
        <w:spacing w:after="0"/>
        <w:rPr>
          <w:rFonts w:ascii="Times New Roman" w:hAnsi="Times New Roman" w:cs="Times New Roman"/>
        </w:rPr>
      </w:pPr>
      <w:r w:rsidRPr="006C5AF1">
        <w:rPr>
          <w:rFonts w:ascii="Times New Roman" w:hAnsi="Times New Roman" w:cs="Times New Roman"/>
          <w:b/>
        </w:rPr>
        <w:t>PUBLIC NOTICE IS HEREBY GIVEN</w:t>
      </w:r>
      <w:r w:rsidRPr="006C5AF1">
        <w:rPr>
          <w:rFonts w:ascii="Times New Roman" w:hAnsi="Times New Roman" w:cs="Times New Roman"/>
        </w:rPr>
        <w:t xml:space="preserve"> that the Commissioners of Kane County,</w:t>
      </w:r>
      <w:r w:rsidR="00B80105" w:rsidRPr="006C5AF1">
        <w:rPr>
          <w:rFonts w:ascii="Times New Roman" w:hAnsi="Times New Roman" w:cs="Times New Roman"/>
        </w:rPr>
        <w:t xml:space="preserve"> </w:t>
      </w:r>
      <w:r w:rsidRPr="006C5AF1">
        <w:rPr>
          <w:rFonts w:ascii="Times New Roman" w:hAnsi="Times New Roman" w:cs="Times New Roman"/>
        </w:rPr>
        <w:t>State of Utah, will hold a</w:t>
      </w:r>
      <w:r w:rsidR="00B13459" w:rsidRPr="006C5AF1">
        <w:rPr>
          <w:rFonts w:ascii="Times New Roman" w:hAnsi="Times New Roman" w:cs="Times New Roman"/>
        </w:rPr>
        <w:t xml:space="preserve"> </w:t>
      </w:r>
      <w:r w:rsidR="00B0743B" w:rsidRPr="006C5AF1">
        <w:rPr>
          <w:rFonts w:ascii="Times New Roman" w:hAnsi="Times New Roman" w:cs="Times New Roman"/>
          <w:b/>
        </w:rPr>
        <w:t>Commission Meeting</w:t>
      </w:r>
      <w:r w:rsidRPr="006C5AF1">
        <w:rPr>
          <w:rFonts w:ascii="Times New Roman" w:hAnsi="Times New Roman" w:cs="Times New Roman"/>
          <w:b/>
        </w:rPr>
        <w:t xml:space="preserve"> </w:t>
      </w:r>
      <w:r w:rsidR="00917011" w:rsidRPr="006C5AF1">
        <w:rPr>
          <w:rFonts w:ascii="Times New Roman" w:hAnsi="Times New Roman" w:cs="Times New Roman"/>
        </w:rPr>
        <w:t xml:space="preserve">in the </w:t>
      </w:r>
      <w:r w:rsidR="001E50D5" w:rsidRPr="006C5AF1">
        <w:rPr>
          <w:rFonts w:ascii="Times New Roman" w:hAnsi="Times New Roman" w:cs="Times New Roman"/>
        </w:rPr>
        <w:t>Commission Chambers at</w:t>
      </w:r>
      <w:r w:rsidR="00EE3619" w:rsidRPr="006C5AF1">
        <w:rPr>
          <w:rFonts w:ascii="Times New Roman" w:hAnsi="Times New Roman" w:cs="Times New Roman"/>
        </w:rPr>
        <w:t xml:space="preserve"> the Kane County Courthouse,</w:t>
      </w:r>
      <w:r w:rsidR="009D36D0" w:rsidRPr="006C5AF1">
        <w:rPr>
          <w:rFonts w:ascii="Times New Roman" w:hAnsi="Times New Roman" w:cs="Times New Roman"/>
        </w:rPr>
        <w:t xml:space="preserve"> </w:t>
      </w:r>
      <w:r w:rsidR="001E50D5" w:rsidRPr="006C5AF1">
        <w:rPr>
          <w:rFonts w:ascii="Times New Roman" w:hAnsi="Times New Roman" w:cs="Times New Roman"/>
        </w:rPr>
        <w:t>76 N. Main Street,</w:t>
      </w:r>
      <w:r w:rsidRPr="006C5AF1">
        <w:rPr>
          <w:rFonts w:ascii="Times New Roman" w:hAnsi="Times New Roman" w:cs="Times New Roman"/>
        </w:rPr>
        <w:t xml:space="preserve"> Kanab</w:t>
      </w:r>
      <w:r w:rsidR="00773391" w:rsidRPr="006C5AF1">
        <w:rPr>
          <w:rFonts w:ascii="Times New Roman" w:hAnsi="Times New Roman" w:cs="Times New Roman"/>
        </w:rPr>
        <w:t>,</w:t>
      </w:r>
      <w:r w:rsidRPr="006C5AF1">
        <w:rPr>
          <w:rFonts w:ascii="Times New Roman" w:hAnsi="Times New Roman" w:cs="Times New Roman"/>
        </w:rPr>
        <w:t xml:space="preserve"> Utah on </w:t>
      </w:r>
      <w:r w:rsidR="009C50BF" w:rsidRPr="006C5AF1">
        <w:rPr>
          <w:rFonts w:ascii="Times New Roman" w:hAnsi="Times New Roman" w:cs="Times New Roman"/>
          <w:b/>
        </w:rPr>
        <w:t>T</w:t>
      </w:r>
      <w:r w:rsidR="007274CD" w:rsidRPr="006C5AF1">
        <w:rPr>
          <w:rFonts w:ascii="Times New Roman" w:hAnsi="Times New Roman" w:cs="Times New Roman"/>
          <w:b/>
        </w:rPr>
        <w:t>uesday</w:t>
      </w:r>
      <w:r w:rsidR="000D46A9" w:rsidRPr="006C5AF1">
        <w:rPr>
          <w:rFonts w:ascii="Times New Roman" w:hAnsi="Times New Roman" w:cs="Times New Roman"/>
          <w:b/>
        </w:rPr>
        <w:t>,</w:t>
      </w:r>
      <w:r w:rsidR="001419C0">
        <w:rPr>
          <w:rFonts w:ascii="Times New Roman" w:hAnsi="Times New Roman" w:cs="Times New Roman"/>
          <w:b/>
        </w:rPr>
        <w:t xml:space="preserve"> December 17</w:t>
      </w:r>
      <w:r w:rsidR="00422E43" w:rsidRPr="006C5AF1">
        <w:rPr>
          <w:rFonts w:ascii="Times New Roman" w:hAnsi="Times New Roman" w:cs="Times New Roman"/>
          <w:b/>
        </w:rPr>
        <w:t>, 2024</w:t>
      </w:r>
      <w:r w:rsidR="00DC4E63" w:rsidRPr="006C5AF1">
        <w:rPr>
          <w:rFonts w:ascii="Times New Roman" w:hAnsi="Times New Roman" w:cs="Times New Roman"/>
          <w:b/>
        </w:rPr>
        <w:t xml:space="preserve"> </w:t>
      </w:r>
      <w:r w:rsidR="00B0152D" w:rsidRPr="006C5AF1">
        <w:rPr>
          <w:rFonts w:ascii="Times New Roman" w:hAnsi="Times New Roman" w:cs="Times New Roman"/>
        </w:rPr>
        <w:t xml:space="preserve">at the hour of </w:t>
      </w:r>
      <w:r w:rsidR="00A65DDF" w:rsidRPr="006C5AF1">
        <w:rPr>
          <w:rFonts w:ascii="Times New Roman" w:hAnsi="Times New Roman" w:cs="Times New Roman"/>
          <w:b/>
        </w:rPr>
        <w:t>2</w:t>
      </w:r>
      <w:r w:rsidR="00263EAF" w:rsidRPr="006C5AF1">
        <w:rPr>
          <w:rFonts w:ascii="Times New Roman" w:hAnsi="Times New Roman" w:cs="Times New Roman"/>
          <w:b/>
        </w:rPr>
        <w:t>:00</w:t>
      </w:r>
      <w:r w:rsidR="00B710BB" w:rsidRPr="006C5AF1">
        <w:rPr>
          <w:rFonts w:ascii="Times New Roman" w:hAnsi="Times New Roman" w:cs="Times New Roman"/>
        </w:rPr>
        <w:t xml:space="preserve"> </w:t>
      </w:r>
      <w:r w:rsidR="007F4C6A" w:rsidRPr="006C5AF1">
        <w:rPr>
          <w:rFonts w:ascii="Times New Roman" w:hAnsi="Times New Roman" w:cs="Times New Roman"/>
          <w:b/>
        </w:rPr>
        <w:t>P.M.</w:t>
      </w:r>
      <w:r w:rsidR="0022128E" w:rsidRPr="006C5AF1">
        <w:rPr>
          <w:rFonts w:ascii="Times New Roman" w:hAnsi="Times New Roman" w:cs="Times New Roman"/>
        </w:rPr>
        <w:t xml:space="preserve"> </w:t>
      </w:r>
    </w:p>
    <w:p w:rsidR="00CD4C9E" w:rsidRPr="006C5AF1" w:rsidRDefault="00CD4C9E" w:rsidP="00430E23">
      <w:pPr>
        <w:spacing w:after="0"/>
        <w:rPr>
          <w:rFonts w:ascii="Times New Roman" w:hAnsi="Times New Roman" w:cs="Times New Roman"/>
        </w:rPr>
      </w:pPr>
    </w:p>
    <w:p w:rsidR="003A2A9E" w:rsidRPr="006C5AF1" w:rsidRDefault="00CC13E4" w:rsidP="00430E23">
      <w:pPr>
        <w:spacing w:after="0"/>
        <w:rPr>
          <w:rFonts w:ascii="Times New Roman" w:hAnsi="Times New Roman" w:cs="Times New Roman"/>
        </w:rPr>
      </w:pPr>
      <w:r w:rsidRPr="006C5AF1">
        <w:rPr>
          <w:rFonts w:ascii="Times New Roman" w:hAnsi="Times New Roman" w:cs="Times New Roman"/>
        </w:rPr>
        <w:t>*The Commission Chair, in her</w:t>
      </w:r>
      <w:r w:rsidR="003A2A9E" w:rsidRPr="006C5AF1">
        <w:rPr>
          <w:rFonts w:ascii="Times New Roman" w:hAnsi="Times New Roman" w:cs="Times New Roman"/>
        </w:rPr>
        <w:t xml:space="preserve"> discretion</w:t>
      </w:r>
      <w:r w:rsidR="00CD4C9E" w:rsidRPr="006C5AF1">
        <w:rPr>
          <w:rFonts w:ascii="Times New Roman" w:hAnsi="Times New Roman" w:cs="Times New Roman"/>
        </w:rPr>
        <w:t>,</w:t>
      </w:r>
      <w:r w:rsidR="003A2A9E" w:rsidRPr="006C5AF1">
        <w:rPr>
          <w:rFonts w:ascii="Times New Roman" w:hAnsi="Times New Roman" w:cs="Times New Roman"/>
        </w:rPr>
        <w:t xml:space="preserve"> may accept public comment on any listed agenda item unless more notice is required by the Open and Public Meetings Act.</w:t>
      </w:r>
      <w:r w:rsidR="00BC0D17" w:rsidRPr="00BC0D17">
        <w:rPr>
          <w:rFonts w:cstheme="minorHAnsi"/>
          <w:noProof/>
          <w:color w:val="000000" w:themeColor="text1"/>
        </w:rPr>
        <w:t xml:space="preserve"> </w:t>
      </w:r>
    </w:p>
    <w:p w:rsidR="009C50BF" w:rsidRPr="006C5AF1" w:rsidRDefault="009C50BF" w:rsidP="00430E23">
      <w:pPr>
        <w:spacing w:after="0"/>
        <w:rPr>
          <w:rFonts w:ascii="Times New Roman" w:hAnsi="Times New Roman" w:cs="Times New Roman"/>
        </w:rPr>
      </w:pPr>
    </w:p>
    <w:p w:rsidR="009C50BF" w:rsidRPr="006C5AF1" w:rsidRDefault="0004776B" w:rsidP="00430E23">
      <w:pPr>
        <w:spacing w:after="0"/>
        <w:rPr>
          <w:rFonts w:ascii="Times New Roman" w:hAnsi="Times New Roman" w:cs="Times New Roman"/>
          <w:b/>
        </w:rPr>
      </w:pPr>
      <w:r>
        <w:rPr>
          <w:rFonts w:ascii="Times New Roman" w:hAnsi="Times New Roman" w:cs="Times New Roman"/>
          <w:b/>
        </w:rPr>
        <w:t>View</w:t>
      </w:r>
      <w:r w:rsidR="004A6647">
        <w:rPr>
          <w:rFonts w:ascii="Times New Roman" w:hAnsi="Times New Roman" w:cs="Times New Roman"/>
          <w:b/>
        </w:rPr>
        <w:t xml:space="preserve"> O</w:t>
      </w:r>
      <w:r w:rsidR="00E817F5" w:rsidRPr="006C5AF1">
        <w:rPr>
          <w:rFonts w:ascii="Times New Roman" w:hAnsi="Times New Roman" w:cs="Times New Roman"/>
          <w:b/>
        </w:rPr>
        <w:t xml:space="preserve">nline </w:t>
      </w:r>
      <w:hyperlink r:id="rId12" w:history="1">
        <w:r w:rsidR="00E817F5" w:rsidRPr="006C5AF1">
          <w:rPr>
            <w:rStyle w:val="Hyperlink"/>
            <w:rFonts w:ascii="Times New Roman" w:hAnsi="Times New Roman" w:cs="Times New Roman"/>
            <w:b/>
          </w:rPr>
          <w:t>www.kane.utah.gov/publicmeetings</w:t>
        </w:r>
      </w:hyperlink>
      <w:r w:rsidR="004A6647">
        <w:rPr>
          <w:rFonts w:ascii="Times New Roman" w:hAnsi="Times New Roman" w:cs="Times New Roman"/>
          <w:b/>
        </w:rPr>
        <w:t xml:space="preserve"> or D</w:t>
      </w:r>
      <w:r w:rsidR="00E817F5" w:rsidRPr="006C5AF1">
        <w:rPr>
          <w:rFonts w:ascii="Times New Roman" w:hAnsi="Times New Roman" w:cs="Times New Roman"/>
          <w:b/>
        </w:rPr>
        <w:t>ial: (US) +1 240-394-8436 – P</w:t>
      </w:r>
      <w:r w:rsidR="0030326C">
        <w:rPr>
          <w:rFonts w:ascii="Times New Roman" w:hAnsi="Times New Roman" w:cs="Times New Roman"/>
          <w:b/>
        </w:rPr>
        <w:t>IN:</w:t>
      </w:r>
      <w:r w:rsidR="00E817F5" w:rsidRPr="006C5AF1">
        <w:rPr>
          <w:rFonts w:ascii="Times New Roman" w:hAnsi="Times New Roman" w:cs="Times New Roman"/>
          <w:b/>
        </w:rPr>
        <w:t xml:space="preserve"> 821 151 844#</w:t>
      </w:r>
    </w:p>
    <w:p w:rsidR="0022128E" w:rsidRPr="006C5AF1" w:rsidRDefault="0022128E" w:rsidP="00430E23">
      <w:pPr>
        <w:spacing w:after="0"/>
        <w:rPr>
          <w:rFonts w:ascii="Times New Roman" w:hAnsi="Times New Roman" w:cs="Times New Roman"/>
          <w:b/>
        </w:rPr>
      </w:pP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CALL MEETING TO ORDER</w:t>
      </w:r>
      <w:r w:rsidR="00263EAF" w:rsidRPr="006C5AF1">
        <w:rPr>
          <w:rFonts w:ascii="Times New Roman" w:hAnsi="Times New Roman" w:cs="Times New Roman"/>
          <w:b/>
        </w:rPr>
        <w:t xml:space="preserve"> </w:t>
      </w:r>
    </w:p>
    <w:p w:rsidR="00986E06" w:rsidRPr="006C5AF1" w:rsidRDefault="00986E06" w:rsidP="00430E23">
      <w:pPr>
        <w:spacing w:after="0"/>
        <w:rPr>
          <w:rFonts w:ascii="Times New Roman" w:hAnsi="Times New Roman" w:cs="Times New Roman"/>
          <w:b/>
        </w:rPr>
      </w:pPr>
      <w:r w:rsidRPr="006C5AF1">
        <w:rPr>
          <w:rFonts w:ascii="Times New Roman" w:hAnsi="Times New Roman" w:cs="Times New Roman"/>
          <w:b/>
        </w:rPr>
        <w:t>WELCOME</w:t>
      </w:r>
    </w:p>
    <w:p w:rsidR="00986E06" w:rsidRPr="006C5AF1" w:rsidRDefault="00444947" w:rsidP="00430E23">
      <w:pPr>
        <w:spacing w:after="0"/>
        <w:rPr>
          <w:rFonts w:ascii="Times New Roman" w:hAnsi="Times New Roman" w:cs="Times New Roman"/>
          <w:b/>
        </w:rPr>
      </w:pPr>
      <w:r w:rsidRPr="006C5AF1">
        <w:rPr>
          <w:rFonts w:ascii="Times New Roman" w:hAnsi="Times New Roman" w:cs="Times New Roman"/>
          <w:b/>
        </w:rPr>
        <w:t>INVOCATION</w:t>
      </w:r>
    </w:p>
    <w:p w:rsidR="00B416AD" w:rsidRPr="006C5AF1" w:rsidRDefault="00986E06" w:rsidP="00430E23">
      <w:pPr>
        <w:spacing w:after="0"/>
        <w:rPr>
          <w:rFonts w:ascii="Times New Roman" w:hAnsi="Times New Roman" w:cs="Times New Roman"/>
          <w:b/>
        </w:rPr>
      </w:pPr>
      <w:r w:rsidRPr="006C5AF1">
        <w:rPr>
          <w:rFonts w:ascii="Times New Roman" w:hAnsi="Times New Roman" w:cs="Times New Roman"/>
          <w:b/>
        </w:rPr>
        <w:t>PLEDGE OF ALLEGIANCE</w:t>
      </w:r>
    </w:p>
    <w:p w:rsidR="007E61AC" w:rsidRPr="006C5AF1" w:rsidRDefault="007E61AC" w:rsidP="0022128E">
      <w:pPr>
        <w:pStyle w:val="NoSpacing"/>
        <w:rPr>
          <w:rFonts w:ascii="Times New Roman" w:hAnsi="Times New Roman" w:cs="Times New Roman"/>
          <w:b/>
        </w:rPr>
      </w:pPr>
    </w:p>
    <w:p w:rsidR="00FF44C6" w:rsidRPr="006C5AF1" w:rsidRDefault="00FF44C6" w:rsidP="00FF44C6">
      <w:pPr>
        <w:pStyle w:val="NoSpacing"/>
        <w:spacing w:line="276" w:lineRule="auto"/>
        <w:rPr>
          <w:rFonts w:ascii="Times New Roman" w:hAnsi="Times New Roman" w:cs="Times New Roman"/>
          <w:b/>
        </w:rPr>
      </w:pPr>
      <w:r w:rsidRPr="006C5AF1">
        <w:rPr>
          <w:rFonts w:ascii="Times New Roman" w:hAnsi="Times New Roman" w:cs="Times New Roman"/>
          <w:b/>
        </w:rPr>
        <w:t>PUBLIC COMMENT:</w:t>
      </w:r>
    </w:p>
    <w:p w:rsidR="00F3280C" w:rsidRPr="006C5AF1" w:rsidRDefault="00F3280C" w:rsidP="00430E23">
      <w:pPr>
        <w:pStyle w:val="NoSpacing"/>
        <w:spacing w:line="276" w:lineRule="auto"/>
        <w:rPr>
          <w:rFonts w:ascii="Times New Roman" w:hAnsi="Times New Roman" w:cs="Times New Roman"/>
          <w:b/>
        </w:rPr>
      </w:pPr>
    </w:p>
    <w:p w:rsidR="00F913EC" w:rsidRPr="006C5AF1" w:rsidRDefault="007E61AC" w:rsidP="00430E23">
      <w:pPr>
        <w:pStyle w:val="NoSpacing"/>
        <w:spacing w:line="276" w:lineRule="auto"/>
        <w:rPr>
          <w:rFonts w:ascii="Times New Roman" w:hAnsi="Times New Roman" w:cs="Times New Roman"/>
          <w:b/>
        </w:rPr>
      </w:pPr>
      <w:r w:rsidRPr="006C5AF1">
        <w:rPr>
          <w:rFonts w:ascii="Times New Roman" w:hAnsi="Times New Roman" w:cs="Times New Roman"/>
          <w:b/>
        </w:rPr>
        <w:t>CONSENT AGENDA:</w:t>
      </w:r>
    </w:p>
    <w:p w:rsidR="00307427" w:rsidRPr="006C5AF1" w:rsidRDefault="00307427" w:rsidP="00430E23">
      <w:pPr>
        <w:pStyle w:val="NoSpacing"/>
        <w:spacing w:line="276" w:lineRule="auto"/>
        <w:rPr>
          <w:rFonts w:ascii="Times New Roman" w:hAnsi="Times New Roman" w:cs="Times New Roman"/>
          <w:b/>
        </w:rPr>
      </w:pPr>
    </w:p>
    <w:p w:rsidR="00487FD2" w:rsidRPr="006C5AF1" w:rsidRDefault="00AC7115" w:rsidP="0022128E">
      <w:pPr>
        <w:pStyle w:val="NoSpacing"/>
        <w:spacing w:line="276" w:lineRule="auto"/>
        <w:ind w:firstLine="720"/>
        <w:rPr>
          <w:rFonts w:ascii="Times New Roman" w:hAnsi="Times New Roman" w:cs="Times New Roman"/>
        </w:rPr>
      </w:pPr>
      <w:r w:rsidRPr="006C5AF1">
        <w:rPr>
          <w:rFonts w:ascii="Times New Roman" w:hAnsi="Times New Roman" w:cs="Times New Roman"/>
        </w:rPr>
        <w:t>Check Edit Report</w:t>
      </w:r>
      <w:r w:rsidR="00487FD2" w:rsidRPr="006C5AF1">
        <w:rPr>
          <w:rFonts w:ascii="Times New Roman" w:hAnsi="Times New Roman" w:cs="Times New Roman"/>
        </w:rPr>
        <w:t>:</w:t>
      </w:r>
    </w:p>
    <w:p w:rsidR="00C23E71" w:rsidRPr="006C5AF1" w:rsidRDefault="00945648" w:rsidP="00F75947">
      <w:pPr>
        <w:pStyle w:val="NoSpacing"/>
        <w:spacing w:line="276" w:lineRule="auto"/>
        <w:ind w:left="720"/>
        <w:rPr>
          <w:rFonts w:ascii="Times New Roman" w:hAnsi="Times New Roman" w:cs="Times New Roman"/>
        </w:rPr>
      </w:pPr>
      <w:r w:rsidRPr="006C5AF1">
        <w:rPr>
          <w:rFonts w:ascii="Times New Roman" w:hAnsi="Times New Roman" w:cs="Times New Roman"/>
        </w:rPr>
        <w:t>Approval of</w:t>
      </w:r>
      <w:r w:rsidR="00487FD2" w:rsidRPr="006C5AF1">
        <w:rPr>
          <w:rFonts w:ascii="Times New Roman" w:hAnsi="Times New Roman" w:cs="Times New Roman"/>
        </w:rPr>
        <w:t>:</w:t>
      </w:r>
      <w:r w:rsidR="009F1ED6" w:rsidRPr="006C5AF1">
        <w:rPr>
          <w:rFonts w:ascii="Times New Roman" w:hAnsi="Times New Roman" w:cs="Times New Roman"/>
        </w:rPr>
        <w:t xml:space="preserve"> </w:t>
      </w:r>
      <w:r w:rsidR="00BE4844" w:rsidRPr="006C5AF1">
        <w:rPr>
          <w:rFonts w:ascii="Times New Roman" w:hAnsi="Times New Roman" w:cs="Times New Roman"/>
        </w:rPr>
        <w:t xml:space="preserve">Commission </w:t>
      </w:r>
      <w:r w:rsidR="00921153" w:rsidRPr="006C5AF1">
        <w:rPr>
          <w:rFonts w:ascii="Times New Roman" w:hAnsi="Times New Roman" w:cs="Times New Roman"/>
        </w:rPr>
        <w:t>Meeting Minutes for</w:t>
      </w:r>
      <w:r w:rsidR="001419C0">
        <w:rPr>
          <w:rFonts w:ascii="Times New Roman" w:hAnsi="Times New Roman" w:cs="Times New Roman"/>
        </w:rPr>
        <w:t xml:space="preserve"> November 26</w:t>
      </w:r>
      <w:r w:rsidR="00C4759E">
        <w:rPr>
          <w:rFonts w:ascii="Times New Roman" w:hAnsi="Times New Roman" w:cs="Times New Roman"/>
        </w:rPr>
        <w:t>, 2024</w:t>
      </w:r>
    </w:p>
    <w:p w:rsidR="00F30447" w:rsidRPr="006C5AF1" w:rsidRDefault="00F30447" w:rsidP="00F75947">
      <w:pPr>
        <w:pStyle w:val="NoSpacing"/>
        <w:spacing w:line="276" w:lineRule="auto"/>
        <w:ind w:left="720"/>
        <w:rPr>
          <w:rFonts w:ascii="Times New Roman" w:hAnsi="Times New Roman" w:cs="Times New Roman"/>
        </w:rPr>
      </w:pPr>
    </w:p>
    <w:p w:rsidR="00C11308" w:rsidRDefault="00CB51DA" w:rsidP="001419C0">
      <w:pPr>
        <w:pStyle w:val="NoSpacing"/>
        <w:spacing w:line="276" w:lineRule="auto"/>
        <w:rPr>
          <w:rFonts w:ascii="Times New Roman" w:hAnsi="Times New Roman" w:cs="Times New Roman"/>
          <w:b/>
        </w:rPr>
      </w:pPr>
      <w:r w:rsidRPr="006C5AF1">
        <w:rPr>
          <w:rFonts w:ascii="Times New Roman" w:hAnsi="Times New Roman" w:cs="Times New Roman"/>
          <w:b/>
        </w:rPr>
        <w:t>REGULAR S</w:t>
      </w:r>
      <w:r w:rsidR="00E43872" w:rsidRPr="006C5AF1">
        <w:rPr>
          <w:rFonts w:ascii="Times New Roman" w:hAnsi="Times New Roman" w:cs="Times New Roman"/>
          <w:b/>
        </w:rPr>
        <w:t>ESSION</w:t>
      </w:r>
    </w:p>
    <w:p w:rsidR="00301F86" w:rsidRDefault="00301F86" w:rsidP="001419C0">
      <w:pPr>
        <w:pStyle w:val="NoSpacing"/>
        <w:spacing w:line="276" w:lineRule="auto"/>
        <w:rPr>
          <w:rFonts w:ascii="Times New Roman" w:hAnsi="Times New Roman" w:cs="Times New Roman"/>
          <w:b/>
        </w:rPr>
      </w:pPr>
    </w:p>
    <w:p w:rsidR="003A162F" w:rsidRPr="00F66BEE" w:rsidRDefault="00000257" w:rsidP="00F66BEE">
      <w:pPr>
        <w:pStyle w:val="NoSpacing"/>
        <w:numPr>
          <w:ilvl w:val="0"/>
          <w:numId w:val="25"/>
        </w:numPr>
        <w:spacing w:line="276" w:lineRule="auto"/>
        <w:rPr>
          <w:rFonts w:ascii="Times New Roman" w:hAnsi="Times New Roman" w:cs="Times New Roman"/>
          <w:b/>
        </w:rPr>
      </w:pPr>
      <w:r>
        <w:rPr>
          <w:rFonts w:ascii="Times New Roman" w:hAnsi="Times New Roman" w:cs="Times New Roman"/>
          <w:b/>
        </w:rPr>
        <w:t>Employee Extra Miler Awards/Commissioner Heaton</w:t>
      </w:r>
    </w:p>
    <w:p w:rsidR="003A162F" w:rsidRDefault="003A162F" w:rsidP="003A162F">
      <w:pPr>
        <w:pStyle w:val="ListParagraph"/>
        <w:spacing w:after="0"/>
        <w:rPr>
          <w:rFonts w:ascii="Times New Roman" w:hAnsi="Times New Roman" w:cs="Times New Roman"/>
          <w:b/>
        </w:rPr>
      </w:pPr>
    </w:p>
    <w:p w:rsidR="003A162F" w:rsidRDefault="003A162F" w:rsidP="00000257">
      <w:pPr>
        <w:pStyle w:val="NoSpacing"/>
        <w:numPr>
          <w:ilvl w:val="0"/>
          <w:numId w:val="25"/>
        </w:numPr>
        <w:spacing w:line="276" w:lineRule="auto"/>
        <w:rPr>
          <w:rFonts w:ascii="Times New Roman" w:hAnsi="Times New Roman" w:cs="Times New Roman"/>
          <w:b/>
        </w:rPr>
      </w:pPr>
      <w:r>
        <w:rPr>
          <w:rFonts w:ascii="Times New Roman" w:hAnsi="Times New Roman" w:cs="Times New Roman"/>
          <w:b/>
        </w:rPr>
        <w:t>Recognition of Gwen Brown and Byard Kershaw for their Service on the Planning and Zoning Board/Commissioner Heaton</w:t>
      </w:r>
    </w:p>
    <w:p w:rsidR="00000257" w:rsidRDefault="00000257" w:rsidP="00000257">
      <w:pPr>
        <w:pStyle w:val="NoSpacing"/>
        <w:spacing w:line="276" w:lineRule="auto"/>
        <w:ind w:left="720"/>
        <w:rPr>
          <w:rFonts w:ascii="Times New Roman" w:hAnsi="Times New Roman" w:cs="Times New Roman"/>
          <w:b/>
        </w:rPr>
      </w:pPr>
    </w:p>
    <w:p w:rsidR="00054C58" w:rsidRDefault="00301F86"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operative Agreement for Utah State University Extens</w:t>
      </w:r>
      <w:r w:rsidR="00E65AAE">
        <w:rPr>
          <w:rFonts w:ascii="Times New Roman" w:hAnsi="Times New Roman" w:cs="Times New Roman"/>
          <w:b/>
        </w:rPr>
        <w:t>ion Services/Commissioner Kubeja</w:t>
      </w:r>
    </w:p>
    <w:p w:rsidR="002D3899" w:rsidRDefault="002D3899" w:rsidP="00513C61">
      <w:pPr>
        <w:pStyle w:val="ListParagraph"/>
        <w:spacing w:after="0"/>
        <w:rPr>
          <w:rFonts w:ascii="Times New Roman" w:hAnsi="Times New Roman" w:cs="Times New Roman"/>
          <w:b/>
        </w:rPr>
      </w:pPr>
    </w:p>
    <w:p w:rsidR="002D389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Public Hearing Regarding Kane County Resolution No. R 2024-41 and R 2024-42 Appointing/Reappointing Members to the</w:t>
      </w:r>
      <w:r w:rsidR="00513C61">
        <w:rPr>
          <w:rFonts w:ascii="Times New Roman" w:hAnsi="Times New Roman" w:cs="Times New Roman"/>
          <w:b/>
        </w:rPr>
        <w:t xml:space="preserve"> Kane County Planning Commission</w:t>
      </w:r>
    </w:p>
    <w:p w:rsidR="00513C61" w:rsidRDefault="00513C61" w:rsidP="00513C61">
      <w:pPr>
        <w:pStyle w:val="ListParagraph"/>
        <w:spacing w:after="0"/>
        <w:rPr>
          <w:rFonts w:ascii="Times New Roman" w:hAnsi="Times New Roman" w:cs="Times New Roman"/>
          <w:b/>
        </w:rPr>
      </w:pPr>
    </w:p>
    <w:p w:rsidR="00513C61" w:rsidRDefault="00513C61"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w:t>
      </w:r>
      <w:r w:rsidR="00DA59F9">
        <w:rPr>
          <w:rFonts w:ascii="Times New Roman" w:hAnsi="Times New Roman" w:cs="Times New Roman"/>
          <w:b/>
        </w:rPr>
        <w:t>41</w:t>
      </w:r>
      <w:r>
        <w:rPr>
          <w:rFonts w:ascii="Times New Roman" w:hAnsi="Times New Roman" w:cs="Times New Roman"/>
          <w:b/>
        </w:rPr>
        <w:t xml:space="preserve"> a Resolution Appointing</w:t>
      </w:r>
      <w:r w:rsidR="00752CCA">
        <w:rPr>
          <w:rFonts w:ascii="Times New Roman" w:hAnsi="Times New Roman" w:cs="Times New Roman"/>
          <w:b/>
        </w:rPr>
        <w:t xml:space="preserve"> Lara </w:t>
      </w:r>
      <w:proofErr w:type="spellStart"/>
      <w:r w:rsidR="00752CCA">
        <w:rPr>
          <w:rFonts w:ascii="Times New Roman" w:hAnsi="Times New Roman" w:cs="Times New Roman"/>
          <w:b/>
        </w:rPr>
        <w:t>Clayson</w:t>
      </w:r>
      <w:proofErr w:type="spellEnd"/>
      <w:r>
        <w:rPr>
          <w:rFonts w:ascii="Times New Roman" w:hAnsi="Times New Roman" w:cs="Times New Roman"/>
          <w:b/>
        </w:rPr>
        <w:t xml:space="preserve"> and</w:t>
      </w:r>
      <w:r w:rsidR="00E66745">
        <w:rPr>
          <w:rFonts w:ascii="Times New Roman" w:hAnsi="Times New Roman" w:cs="Times New Roman"/>
          <w:b/>
        </w:rPr>
        <w:t xml:space="preserve"> Julie Millard</w:t>
      </w:r>
      <w:bookmarkStart w:id="0" w:name="_GoBack"/>
      <w:bookmarkEnd w:id="0"/>
      <w:r>
        <w:rPr>
          <w:rFonts w:ascii="Times New Roman" w:hAnsi="Times New Roman" w:cs="Times New Roman"/>
          <w:b/>
        </w:rPr>
        <w:t xml:space="preserve"> to the Kane County Planning Commission/Commissioner Heaton</w:t>
      </w:r>
    </w:p>
    <w:p w:rsidR="00DA59F9" w:rsidRDefault="00DA59F9" w:rsidP="00DA59F9">
      <w:pPr>
        <w:pStyle w:val="ListParagraph"/>
        <w:spacing w:after="0"/>
        <w:rPr>
          <w:rFonts w:ascii="Times New Roman" w:hAnsi="Times New Roman" w:cs="Times New Roman"/>
          <w:b/>
        </w:rPr>
      </w:pPr>
    </w:p>
    <w:p w:rsidR="00DA59F9" w:rsidRDefault="00DA59F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lastRenderedPageBreak/>
        <w:t>Kane County Resolution No. R 2024-42 a Resolution Reappointing Mason Haycock to the Kane County Planning Commission/Commissioner Heaton</w:t>
      </w:r>
    </w:p>
    <w:p w:rsidR="002A5949" w:rsidRPr="00DB415A" w:rsidRDefault="002A5949" w:rsidP="00DB415A">
      <w:pPr>
        <w:spacing w:after="0"/>
        <w:rPr>
          <w:rFonts w:ascii="Times New Roman" w:hAnsi="Times New Roman" w:cs="Times New Roman"/>
          <w:b/>
        </w:rPr>
      </w:pPr>
    </w:p>
    <w:p w:rsidR="00C25973" w:rsidRPr="00C25973" w:rsidRDefault="002A5949" w:rsidP="00C25973">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Wildland Fire Participation Commitment Agreement/Commissioner Kubeja</w:t>
      </w:r>
    </w:p>
    <w:p w:rsidR="002A5949" w:rsidRDefault="002A5949" w:rsidP="002A5949">
      <w:pPr>
        <w:pStyle w:val="ListParagraph"/>
        <w:spacing w:after="0"/>
        <w:rPr>
          <w:rFonts w:ascii="Times New Roman" w:hAnsi="Times New Roman" w:cs="Times New Roman"/>
          <w:b/>
        </w:rPr>
      </w:pPr>
    </w:p>
    <w:p w:rsidR="002A5949" w:rsidRDefault="002A5949"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Kane County Resolution No. R 2024-38 </w:t>
      </w:r>
      <w:r w:rsidR="003B486B">
        <w:rPr>
          <w:rFonts w:ascii="Times New Roman" w:hAnsi="Times New Roman" w:cs="Times New Roman"/>
          <w:b/>
        </w:rPr>
        <w:t>a Resolution Appointing Executive Committee Members to the Southwest Regional Response and Coordinating Team</w:t>
      </w:r>
      <w:r>
        <w:rPr>
          <w:rFonts w:ascii="Times New Roman" w:hAnsi="Times New Roman" w:cs="Times New Roman"/>
          <w:b/>
        </w:rPr>
        <w:t>/Commissioner Kubeja</w:t>
      </w:r>
    </w:p>
    <w:p w:rsidR="00B27CBC" w:rsidRDefault="00B27CBC" w:rsidP="00B27CBC">
      <w:pPr>
        <w:pStyle w:val="ListParagraph"/>
        <w:spacing w:after="0"/>
        <w:rPr>
          <w:rFonts w:ascii="Times New Roman" w:hAnsi="Times New Roman" w:cs="Times New Roman"/>
          <w:b/>
        </w:rPr>
      </w:pPr>
    </w:p>
    <w:p w:rsidR="00794928" w:rsidRPr="00794928" w:rsidRDefault="00B27CBC"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CEBA Contract Adjustments/Commissioner Meyeres</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1: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Zone Change/Ordinance 2024-32: </w:t>
      </w:r>
      <w:proofErr w:type="spellStart"/>
      <w:r>
        <w:rPr>
          <w:rFonts w:ascii="Times New Roman" w:hAnsi="Times New Roman" w:cs="Times New Roman"/>
          <w:b/>
        </w:rPr>
        <w:t>McLaws</w:t>
      </w:r>
      <w:proofErr w:type="spellEnd"/>
      <w:r>
        <w:rPr>
          <w:rFonts w:ascii="Times New Roman" w:hAnsi="Times New Roman" w:cs="Times New Roman"/>
          <w:b/>
        </w:rPr>
        <w:t>-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Subdivision Final Plat: Roth-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mended Plat: Best Friends-Shannon McBride/Commissioner Heaton</w:t>
      </w:r>
    </w:p>
    <w:p w:rsidR="00C25973" w:rsidRDefault="00C25973" w:rsidP="00C25973">
      <w:pPr>
        <w:pStyle w:val="ListParagraph"/>
        <w:spacing w:after="0"/>
        <w:rPr>
          <w:rFonts w:ascii="Times New Roman" w:hAnsi="Times New Roman" w:cs="Times New Roman"/>
          <w:b/>
        </w:rPr>
      </w:pPr>
    </w:p>
    <w:p w:rsidR="00C25973" w:rsidRDefault="00C25973" w:rsidP="00054C58">
      <w:pPr>
        <w:pStyle w:val="NoSpacing"/>
        <w:numPr>
          <w:ilvl w:val="0"/>
          <w:numId w:val="25"/>
        </w:numPr>
        <w:spacing w:line="276" w:lineRule="auto"/>
        <w:rPr>
          <w:rFonts w:ascii="Times New Roman" w:hAnsi="Times New Roman" w:cs="Times New Roman"/>
          <w:b/>
        </w:rPr>
      </w:pPr>
      <w:r>
        <w:rPr>
          <w:rFonts w:ascii="Times New Roman" w:hAnsi="Times New Roman" w:cs="Times New Roman"/>
          <w:b/>
        </w:rPr>
        <w:t xml:space="preserve">Lot Joinder: </w:t>
      </w:r>
      <w:proofErr w:type="spellStart"/>
      <w:r>
        <w:rPr>
          <w:rFonts w:ascii="Times New Roman" w:hAnsi="Times New Roman" w:cs="Times New Roman"/>
          <w:b/>
        </w:rPr>
        <w:t>Gosser</w:t>
      </w:r>
      <w:proofErr w:type="spellEnd"/>
      <w:r>
        <w:rPr>
          <w:rFonts w:ascii="Times New Roman" w:hAnsi="Times New Roman" w:cs="Times New Roman"/>
          <w:b/>
        </w:rPr>
        <w:t>-Shannon McBride/Commissioner Heaton</w:t>
      </w:r>
    </w:p>
    <w:p w:rsidR="001419C0" w:rsidRDefault="001419C0" w:rsidP="00F258CE">
      <w:pPr>
        <w:pStyle w:val="NoSpacing"/>
        <w:spacing w:line="276" w:lineRule="auto"/>
        <w:rPr>
          <w:rFonts w:ascii="Times New Roman" w:hAnsi="Times New Roman" w:cs="Times New Roman"/>
          <w:b/>
        </w:rPr>
      </w:pPr>
    </w:p>
    <w:p w:rsidR="001419C0" w:rsidRDefault="001419C0"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4 a Resolution Amending the Kane County Employee Handbook Regarding Ethical Behavior, Active Living Center Drivers, Partial Vacation Cash-Out Policy and Other Amendments/Full Commission</w:t>
      </w:r>
    </w:p>
    <w:p w:rsidR="00054C58" w:rsidRDefault="00054C58" w:rsidP="00054C58">
      <w:pPr>
        <w:pStyle w:val="ListParagraph"/>
        <w:spacing w:after="0"/>
        <w:rPr>
          <w:rFonts w:ascii="Times New Roman" w:hAnsi="Times New Roman" w:cs="Times New Roman"/>
          <w:b/>
        </w:rPr>
      </w:pPr>
    </w:p>
    <w:p w:rsidR="00054C58" w:rsidRDefault="00054C58"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Resolution No. R 2024-37 a Resolution Adopting a Privacy Policy Statement for Personally Identifiable Information/Full Commission</w:t>
      </w:r>
    </w:p>
    <w:p w:rsidR="00300BCC" w:rsidRDefault="00300BCC" w:rsidP="00300BCC">
      <w:pPr>
        <w:pStyle w:val="ListParagraph"/>
        <w:spacing w:after="0"/>
        <w:rPr>
          <w:rFonts w:ascii="Times New Roman" w:hAnsi="Times New Roman" w:cs="Times New Roman"/>
          <w:b/>
        </w:rPr>
      </w:pPr>
    </w:p>
    <w:p w:rsidR="00300BCC" w:rsidRDefault="00300BCC"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Kane County Public Defender Contract/Commissioner Kubeja</w:t>
      </w:r>
    </w:p>
    <w:p w:rsidR="003B486B" w:rsidRDefault="003B486B" w:rsidP="003B486B">
      <w:pPr>
        <w:pStyle w:val="ListParagraph"/>
        <w:spacing w:after="0"/>
        <w:rPr>
          <w:rFonts w:ascii="Times New Roman" w:hAnsi="Times New Roman" w:cs="Times New Roman"/>
          <w:b/>
        </w:rPr>
      </w:pPr>
    </w:p>
    <w:p w:rsidR="003B486B" w:rsidRDefault="003B486B" w:rsidP="001419C0">
      <w:pPr>
        <w:pStyle w:val="NoSpacing"/>
        <w:numPr>
          <w:ilvl w:val="0"/>
          <w:numId w:val="25"/>
        </w:numPr>
        <w:spacing w:line="276" w:lineRule="auto"/>
        <w:rPr>
          <w:rFonts w:ascii="Times New Roman" w:hAnsi="Times New Roman" w:cs="Times New Roman"/>
          <w:b/>
        </w:rPr>
      </w:pPr>
      <w:r>
        <w:rPr>
          <w:rFonts w:ascii="Times New Roman" w:hAnsi="Times New Roman" w:cs="Times New Roman"/>
          <w:b/>
        </w:rPr>
        <w:t>2025 Commission Meeting Schedule/Full Commission</w:t>
      </w:r>
    </w:p>
    <w:p w:rsidR="00794928" w:rsidRDefault="00794928" w:rsidP="00794928">
      <w:pPr>
        <w:pStyle w:val="ListParagraph"/>
        <w:spacing w:after="0"/>
        <w:rPr>
          <w:rFonts w:ascii="Times New Roman" w:hAnsi="Times New Roman" w:cs="Times New Roman"/>
          <w:b/>
        </w:rPr>
      </w:pPr>
    </w:p>
    <w:p w:rsidR="00794928" w:rsidRDefault="00794928" w:rsidP="00794928">
      <w:pPr>
        <w:pStyle w:val="NoSpacing"/>
        <w:numPr>
          <w:ilvl w:val="0"/>
          <w:numId w:val="25"/>
        </w:numPr>
        <w:spacing w:line="276" w:lineRule="auto"/>
        <w:rPr>
          <w:rFonts w:ascii="Times New Roman" w:hAnsi="Times New Roman" w:cs="Times New Roman"/>
          <w:b/>
        </w:rPr>
      </w:pPr>
      <w:r>
        <w:rPr>
          <w:rFonts w:ascii="Times New Roman" w:hAnsi="Times New Roman" w:cs="Times New Roman"/>
          <w:b/>
        </w:rPr>
        <w:t>Action on Rural County Grant Funds Recommended by the Kane County Economic Opportunity Board/Commissioner Meyeres</w:t>
      </w:r>
    </w:p>
    <w:p w:rsidR="00794928" w:rsidRDefault="00794928" w:rsidP="00794928">
      <w:pPr>
        <w:pStyle w:val="NoSpacing"/>
        <w:spacing w:line="276" w:lineRule="auto"/>
        <w:rPr>
          <w:rFonts w:ascii="Times New Roman" w:hAnsi="Times New Roman" w:cs="Times New Roman"/>
          <w:b/>
        </w:rPr>
      </w:pP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Raising Kane Business Summit and Business Challenge-$2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Church Wells Project Right of Way Proposal-$14,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East Zion Transportation Project Proposal-$50,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Glendale Town Municipal Grant Proposal-$20,000</w:t>
      </w:r>
    </w:p>
    <w:p w:rsidR="00794928" w:rsidRDefault="00E65AAE"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Farmers Market Proposal-$5</w:t>
      </w:r>
      <w:r w:rsidR="00794928">
        <w:rPr>
          <w:rFonts w:ascii="Times New Roman" w:hAnsi="Times New Roman" w:cs="Times New Roman"/>
          <w:b/>
        </w:rPr>
        <w:t>,000</w:t>
      </w:r>
    </w:p>
    <w:p w:rsidR="00794928" w:rsidRDefault="00794928" w:rsidP="00794928">
      <w:pPr>
        <w:pStyle w:val="NoSpacing"/>
        <w:numPr>
          <w:ilvl w:val="0"/>
          <w:numId w:val="41"/>
        </w:numPr>
        <w:spacing w:line="276" w:lineRule="auto"/>
        <w:rPr>
          <w:rFonts w:ascii="Times New Roman" w:hAnsi="Times New Roman" w:cs="Times New Roman"/>
          <w:b/>
        </w:rPr>
      </w:pPr>
      <w:r>
        <w:rPr>
          <w:rFonts w:ascii="Times New Roman" w:hAnsi="Times New Roman" w:cs="Times New Roman"/>
          <w:b/>
        </w:rPr>
        <w:t>Small Business Grant Proposal-$50,000</w:t>
      </w:r>
    </w:p>
    <w:p w:rsidR="001419C0" w:rsidRPr="006C5AF1" w:rsidRDefault="001419C0" w:rsidP="001419C0">
      <w:pPr>
        <w:pStyle w:val="NoSpacing"/>
        <w:spacing w:line="276" w:lineRule="auto"/>
        <w:ind w:left="720"/>
        <w:rPr>
          <w:rFonts w:ascii="Times New Roman" w:hAnsi="Times New Roman" w:cs="Times New Roman"/>
          <w:b/>
        </w:rPr>
      </w:pPr>
    </w:p>
    <w:p w:rsidR="001E0D01" w:rsidRPr="006C5AF1" w:rsidRDefault="001E0D01" w:rsidP="001E0D01">
      <w:pPr>
        <w:pStyle w:val="NoSpacing"/>
        <w:numPr>
          <w:ilvl w:val="0"/>
          <w:numId w:val="25"/>
        </w:numPr>
        <w:spacing w:line="276" w:lineRule="auto"/>
        <w:rPr>
          <w:rFonts w:ascii="Times New Roman" w:hAnsi="Times New Roman" w:cs="Times New Roman"/>
          <w:b/>
        </w:rPr>
      </w:pPr>
      <w:r w:rsidRPr="006C5AF1">
        <w:rPr>
          <w:rFonts w:ascii="Times New Roman" w:hAnsi="Times New Roman" w:cs="Times New Roman"/>
          <w:b/>
        </w:rPr>
        <w:t>Review of Legislative Issues/Full Commission</w:t>
      </w:r>
    </w:p>
    <w:p w:rsidR="001E0D01" w:rsidRPr="006C5AF1" w:rsidRDefault="001E0D01" w:rsidP="001E0D01">
      <w:pPr>
        <w:pStyle w:val="NoSpacing"/>
        <w:spacing w:line="276" w:lineRule="auto"/>
        <w:ind w:left="720"/>
        <w:rPr>
          <w:rFonts w:ascii="Times New Roman" w:hAnsi="Times New Roman" w:cs="Times New Roman"/>
          <w:b/>
        </w:rPr>
      </w:pPr>
    </w:p>
    <w:p w:rsidR="00820E62" w:rsidRPr="001E0D01" w:rsidRDefault="001E0D01" w:rsidP="00047380">
      <w:pPr>
        <w:numPr>
          <w:ilvl w:val="0"/>
          <w:numId w:val="25"/>
        </w:numPr>
        <w:contextualSpacing/>
        <w:rPr>
          <w:rFonts w:ascii="Times New Roman" w:hAnsi="Times New Roman" w:cs="Times New Roman"/>
          <w:b/>
        </w:rPr>
      </w:pPr>
      <w:r w:rsidRPr="006C5AF1">
        <w:rPr>
          <w:rFonts w:ascii="Times New Roman" w:hAnsi="Times New Roman" w:cs="Times New Roman"/>
          <w:b/>
        </w:rPr>
        <w:t>Commissioner Report on Assignments/Full Commission</w:t>
      </w:r>
    </w:p>
    <w:p w:rsidR="00054C58" w:rsidRPr="006C5AF1" w:rsidRDefault="00054C58" w:rsidP="00054C58">
      <w:pPr>
        <w:spacing w:after="0"/>
        <w:ind w:left="720"/>
        <w:rPr>
          <w:rFonts w:ascii="Times New Roman" w:hAnsi="Times New Roman" w:cs="Times New Roman"/>
          <w:b/>
          <w:u w:val="single"/>
        </w:rPr>
      </w:pPr>
    </w:p>
    <w:p w:rsidR="0022128E" w:rsidRPr="006C5AF1" w:rsidRDefault="0022128E" w:rsidP="0022128E">
      <w:pPr>
        <w:spacing w:after="0"/>
        <w:rPr>
          <w:rFonts w:ascii="Times New Roman" w:hAnsi="Times New Roman" w:cs="Times New Roman"/>
          <w:b/>
          <w:u w:val="single"/>
        </w:rPr>
      </w:pPr>
      <w:r w:rsidRPr="006C5AF1">
        <w:rPr>
          <w:rFonts w:ascii="Times New Roman" w:hAnsi="Times New Roman" w:cs="Times New Roman"/>
          <w:b/>
          <w:u w:val="single"/>
        </w:rPr>
        <w:lastRenderedPageBreak/>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5ECA"/>
    <w:multiLevelType w:val="hybridMultilevel"/>
    <w:tmpl w:val="97423480"/>
    <w:lvl w:ilvl="0" w:tplc="F2CE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A552C"/>
    <w:multiLevelType w:val="hybridMultilevel"/>
    <w:tmpl w:val="47F87FC6"/>
    <w:lvl w:ilvl="0" w:tplc="E126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0C4E"/>
    <w:multiLevelType w:val="hybridMultilevel"/>
    <w:tmpl w:val="E4264A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B1ADC"/>
    <w:multiLevelType w:val="hybridMultilevel"/>
    <w:tmpl w:val="9F8C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B3670"/>
    <w:multiLevelType w:val="hybridMultilevel"/>
    <w:tmpl w:val="29786D54"/>
    <w:lvl w:ilvl="0" w:tplc="50E4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D13EF"/>
    <w:multiLevelType w:val="hybridMultilevel"/>
    <w:tmpl w:val="BB4CFB88"/>
    <w:lvl w:ilvl="0" w:tplc="0B20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37343"/>
    <w:multiLevelType w:val="hybridMultilevel"/>
    <w:tmpl w:val="BB0E9B76"/>
    <w:lvl w:ilvl="0" w:tplc="F8AC7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93456"/>
    <w:multiLevelType w:val="hybridMultilevel"/>
    <w:tmpl w:val="3E64F3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A29CE"/>
    <w:multiLevelType w:val="hybridMultilevel"/>
    <w:tmpl w:val="6562BB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06BB7"/>
    <w:multiLevelType w:val="hybridMultilevel"/>
    <w:tmpl w:val="B97087E4"/>
    <w:lvl w:ilvl="0" w:tplc="8F6CA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31241"/>
    <w:multiLevelType w:val="hybridMultilevel"/>
    <w:tmpl w:val="6D528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376A0D"/>
    <w:multiLevelType w:val="hybridMultilevel"/>
    <w:tmpl w:val="D5FA6E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7"/>
  </w:num>
  <w:num w:numId="3">
    <w:abstractNumId w:val="33"/>
  </w:num>
  <w:num w:numId="4">
    <w:abstractNumId w:val="23"/>
  </w:num>
  <w:num w:numId="5">
    <w:abstractNumId w:val="6"/>
  </w:num>
  <w:num w:numId="6">
    <w:abstractNumId w:val="12"/>
  </w:num>
  <w:num w:numId="7">
    <w:abstractNumId w:val="30"/>
  </w:num>
  <w:num w:numId="8">
    <w:abstractNumId w:val="39"/>
  </w:num>
  <w:num w:numId="9">
    <w:abstractNumId w:val="28"/>
  </w:num>
  <w:num w:numId="10">
    <w:abstractNumId w:val="15"/>
  </w:num>
  <w:num w:numId="11">
    <w:abstractNumId w:val="18"/>
  </w:num>
  <w:num w:numId="12">
    <w:abstractNumId w:val="4"/>
  </w:num>
  <w:num w:numId="13">
    <w:abstractNumId w:val="32"/>
  </w:num>
  <w:num w:numId="14">
    <w:abstractNumId w:val="0"/>
  </w:num>
  <w:num w:numId="15">
    <w:abstractNumId w:val="7"/>
  </w:num>
  <w:num w:numId="16">
    <w:abstractNumId w:val="3"/>
  </w:num>
  <w:num w:numId="17">
    <w:abstractNumId w:val="27"/>
  </w:num>
  <w:num w:numId="18">
    <w:abstractNumId w:val="31"/>
  </w:num>
  <w:num w:numId="19">
    <w:abstractNumId w:val="2"/>
  </w:num>
  <w:num w:numId="20">
    <w:abstractNumId w:val="11"/>
  </w:num>
  <w:num w:numId="21">
    <w:abstractNumId w:val="13"/>
  </w:num>
  <w:num w:numId="22">
    <w:abstractNumId w:val="34"/>
  </w:num>
  <w:num w:numId="23">
    <w:abstractNumId w:val="35"/>
  </w:num>
  <w:num w:numId="24">
    <w:abstractNumId w:val="16"/>
  </w:num>
  <w:num w:numId="25">
    <w:abstractNumId w:val="17"/>
  </w:num>
  <w:num w:numId="26">
    <w:abstractNumId w:val="10"/>
  </w:num>
  <w:num w:numId="27">
    <w:abstractNumId w:val="8"/>
  </w:num>
  <w:num w:numId="28">
    <w:abstractNumId w:val="1"/>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6"/>
  </w:num>
  <w:num w:numId="34">
    <w:abstractNumId w:val="14"/>
  </w:num>
  <w:num w:numId="35">
    <w:abstractNumId w:val="36"/>
  </w:num>
  <w:num w:numId="36">
    <w:abstractNumId w:val="21"/>
  </w:num>
  <w:num w:numId="37">
    <w:abstractNumId w:val="9"/>
  </w:num>
  <w:num w:numId="38">
    <w:abstractNumId w:val="22"/>
  </w:num>
  <w:num w:numId="39">
    <w:abstractNumId w:val="38"/>
  </w:num>
  <w:num w:numId="40">
    <w:abstractNumId w:val="19"/>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512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257"/>
    <w:rsid w:val="00000ACA"/>
    <w:rsid w:val="00000C93"/>
    <w:rsid w:val="000013F9"/>
    <w:rsid w:val="000015FF"/>
    <w:rsid w:val="00002B08"/>
    <w:rsid w:val="00002DDA"/>
    <w:rsid w:val="00002F3A"/>
    <w:rsid w:val="00004F5D"/>
    <w:rsid w:val="000057FF"/>
    <w:rsid w:val="0000666E"/>
    <w:rsid w:val="00006F8B"/>
    <w:rsid w:val="00010404"/>
    <w:rsid w:val="00011193"/>
    <w:rsid w:val="000117C0"/>
    <w:rsid w:val="00011C64"/>
    <w:rsid w:val="00012976"/>
    <w:rsid w:val="00012C5C"/>
    <w:rsid w:val="0001355F"/>
    <w:rsid w:val="00013AAC"/>
    <w:rsid w:val="00015011"/>
    <w:rsid w:val="000155B4"/>
    <w:rsid w:val="0001573D"/>
    <w:rsid w:val="000159B0"/>
    <w:rsid w:val="00015CA8"/>
    <w:rsid w:val="00016557"/>
    <w:rsid w:val="000168AC"/>
    <w:rsid w:val="000172C5"/>
    <w:rsid w:val="00017675"/>
    <w:rsid w:val="00017B72"/>
    <w:rsid w:val="00020D46"/>
    <w:rsid w:val="00020E56"/>
    <w:rsid w:val="00021EBF"/>
    <w:rsid w:val="00022A91"/>
    <w:rsid w:val="000234FE"/>
    <w:rsid w:val="000236D2"/>
    <w:rsid w:val="0002386F"/>
    <w:rsid w:val="00023D9F"/>
    <w:rsid w:val="00023DAE"/>
    <w:rsid w:val="00024C14"/>
    <w:rsid w:val="00025338"/>
    <w:rsid w:val="00025819"/>
    <w:rsid w:val="00025975"/>
    <w:rsid w:val="00026091"/>
    <w:rsid w:val="00026BF7"/>
    <w:rsid w:val="0003068C"/>
    <w:rsid w:val="00030A54"/>
    <w:rsid w:val="00031ABA"/>
    <w:rsid w:val="00031DD9"/>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4611"/>
    <w:rsid w:val="000447C5"/>
    <w:rsid w:val="00045C27"/>
    <w:rsid w:val="00046F60"/>
    <w:rsid w:val="00047380"/>
    <w:rsid w:val="00047578"/>
    <w:rsid w:val="0004776B"/>
    <w:rsid w:val="000508D9"/>
    <w:rsid w:val="00050F9D"/>
    <w:rsid w:val="000528A2"/>
    <w:rsid w:val="00054464"/>
    <w:rsid w:val="0005459D"/>
    <w:rsid w:val="000546CA"/>
    <w:rsid w:val="00054C58"/>
    <w:rsid w:val="00054DC4"/>
    <w:rsid w:val="00054F98"/>
    <w:rsid w:val="00055E54"/>
    <w:rsid w:val="00057A80"/>
    <w:rsid w:val="00057FBE"/>
    <w:rsid w:val="00060EA0"/>
    <w:rsid w:val="000617A7"/>
    <w:rsid w:val="000625F5"/>
    <w:rsid w:val="000630C8"/>
    <w:rsid w:val="000634CE"/>
    <w:rsid w:val="0006529C"/>
    <w:rsid w:val="00065A08"/>
    <w:rsid w:val="00065AF6"/>
    <w:rsid w:val="00066A77"/>
    <w:rsid w:val="0006723C"/>
    <w:rsid w:val="000673C1"/>
    <w:rsid w:val="000679BB"/>
    <w:rsid w:val="000708F8"/>
    <w:rsid w:val="0007159F"/>
    <w:rsid w:val="00072B9D"/>
    <w:rsid w:val="00074E32"/>
    <w:rsid w:val="000769C8"/>
    <w:rsid w:val="000775D6"/>
    <w:rsid w:val="000775D9"/>
    <w:rsid w:val="00077A0F"/>
    <w:rsid w:val="00077FC9"/>
    <w:rsid w:val="00081623"/>
    <w:rsid w:val="000818B8"/>
    <w:rsid w:val="00083A3A"/>
    <w:rsid w:val="0008540A"/>
    <w:rsid w:val="00086AF9"/>
    <w:rsid w:val="0008746C"/>
    <w:rsid w:val="00087EDD"/>
    <w:rsid w:val="00091AF4"/>
    <w:rsid w:val="00091F7D"/>
    <w:rsid w:val="00092673"/>
    <w:rsid w:val="000938F3"/>
    <w:rsid w:val="000948D8"/>
    <w:rsid w:val="00096E42"/>
    <w:rsid w:val="000A044B"/>
    <w:rsid w:val="000A0773"/>
    <w:rsid w:val="000A07F3"/>
    <w:rsid w:val="000A0FC3"/>
    <w:rsid w:val="000A2136"/>
    <w:rsid w:val="000A25FC"/>
    <w:rsid w:val="000A2913"/>
    <w:rsid w:val="000A3505"/>
    <w:rsid w:val="000A43AB"/>
    <w:rsid w:val="000A5D49"/>
    <w:rsid w:val="000A5EE2"/>
    <w:rsid w:val="000A7954"/>
    <w:rsid w:val="000A7E02"/>
    <w:rsid w:val="000B0107"/>
    <w:rsid w:val="000B0EA8"/>
    <w:rsid w:val="000B1DA7"/>
    <w:rsid w:val="000B2A29"/>
    <w:rsid w:val="000B3FC1"/>
    <w:rsid w:val="000B4569"/>
    <w:rsid w:val="000B47FA"/>
    <w:rsid w:val="000B60FF"/>
    <w:rsid w:val="000B7349"/>
    <w:rsid w:val="000B75AF"/>
    <w:rsid w:val="000B7F5F"/>
    <w:rsid w:val="000C1793"/>
    <w:rsid w:val="000C1C10"/>
    <w:rsid w:val="000C23CC"/>
    <w:rsid w:val="000C35D8"/>
    <w:rsid w:val="000C4E99"/>
    <w:rsid w:val="000C5722"/>
    <w:rsid w:val="000C5C79"/>
    <w:rsid w:val="000C625F"/>
    <w:rsid w:val="000C67F0"/>
    <w:rsid w:val="000C7097"/>
    <w:rsid w:val="000C7B93"/>
    <w:rsid w:val="000D00D7"/>
    <w:rsid w:val="000D0C74"/>
    <w:rsid w:val="000D1123"/>
    <w:rsid w:val="000D1DE9"/>
    <w:rsid w:val="000D2480"/>
    <w:rsid w:val="000D3951"/>
    <w:rsid w:val="000D3CE9"/>
    <w:rsid w:val="000D3D71"/>
    <w:rsid w:val="000D46A9"/>
    <w:rsid w:val="000D5433"/>
    <w:rsid w:val="000D54AD"/>
    <w:rsid w:val="000D5547"/>
    <w:rsid w:val="000D7220"/>
    <w:rsid w:val="000E0008"/>
    <w:rsid w:val="000E02F2"/>
    <w:rsid w:val="000E13F8"/>
    <w:rsid w:val="000E281A"/>
    <w:rsid w:val="000E2DCA"/>
    <w:rsid w:val="000E3B1A"/>
    <w:rsid w:val="000E45C6"/>
    <w:rsid w:val="000E47EE"/>
    <w:rsid w:val="000E4FF0"/>
    <w:rsid w:val="000E6A53"/>
    <w:rsid w:val="000E6FBA"/>
    <w:rsid w:val="000E7902"/>
    <w:rsid w:val="000F002E"/>
    <w:rsid w:val="000F03D4"/>
    <w:rsid w:val="000F29FB"/>
    <w:rsid w:val="000F36DE"/>
    <w:rsid w:val="000F49EA"/>
    <w:rsid w:val="000F4A6C"/>
    <w:rsid w:val="000F4E69"/>
    <w:rsid w:val="000F5A81"/>
    <w:rsid w:val="000F7385"/>
    <w:rsid w:val="000F73C2"/>
    <w:rsid w:val="000F7A37"/>
    <w:rsid w:val="000F7B9E"/>
    <w:rsid w:val="00100AC7"/>
    <w:rsid w:val="00101A49"/>
    <w:rsid w:val="00101DAF"/>
    <w:rsid w:val="0010408B"/>
    <w:rsid w:val="001045D8"/>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2DFD"/>
    <w:rsid w:val="0013369C"/>
    <w:rsid w:val="00134115"/>
    <w:rsid w:val="00134A85"/>
    <w:rsid w:val="00134B54"/>
    <w:rsid w:val="0013559C"/>
    <w:rsid w:val="001362D9"/>
    <w:rsid w:val="001419C0"/>
    <w:rsid w:val="001438EE"/>
    <w:rsid w:val="00143CE1"/>
    <w:rsid w:val="00144376"/>
    <w:rsid w:val="00144D47"/>
    <w:rsid w:val="00144E8F"/>
    <w:rsid w:val="0014518E"/>
    <w:rsid w:val="001465F1"/>
    <w:rsid w:val="001476AC"/>
    <w:rsid w:val="00147B31"/>
    <w:rsid w:val="0015014D"/>
    <w:rsid w:val="00150695"/>
    <w:rsid w:val="00150796"/>
    <w:rsid w:val="001507C5"/>
    <w:rsid w:val="00150A13"/>
    <w:rsid w:val="00150DDE"/>
    <w:rsid w:val="001514FE"/>
    <w:rsid w:val="00154E9C"/>
    <w:rsid w:val="00154FF0"/>
    <w:rsid w:val="0015536E"/>
    <w:rsid w:val="0015665F"/>
    <w:rsid w:val="00156D93"/>
    <w:rsid w:val="00157D81"/>
    <w:rsid w:val="00160161"/>
    <w:rsid w:val="00160EBE"/>
    <w:rsid w:val="00161F65"/>
    <w:rsid w:val="00163931"/>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1155"/>
    <w:rsid w:val="00182125"/>
    <w:rsid w:val="00182492"/>
    <w:rsid w:val="00182563"/>
    <w:rsid w:val="0018479E"/>
    <w:rsid w:val="00184D0B"/>
    <w:rsid w:val="00184D6A"/>
    <w:rsid w:val="001851C4"/>
    <w:rsid w:val="00186B13"/>
    <w:rsid w:val="0019207D"/>
    <w:rsid w:val="00192A63"/>
    <w:rsid w:val="00192C1C"/>
    <w:rsid w:val="0019308C"/>
    <w:rsid w:val="0019368E"/>
    <w:rsid w:val="00194335"/>
    <w:rsid w:val="00194B60"/>
    <w:rsid w:val="00194CEA"/>
    <w:rsid w:val="00194D3E"/>
    <w:rsid w:val="00195256"/>
    <w:rsid w:val="00195768"/>
    <w:rsid w:val="00195A03"/>
    <w:rsid w:val="0019725D"/>
    <w:rsid w:val="00197F99"/>
    <w:rsid w:val="001A0B09"/>
    <w:rsid w:val="001A0CD3"/>
    <w:rsid w:val="001A0EFC"/>
    <w:rsid w:val="001A2443"/>
    <w:rsid w:val="001A27A5"/>
    <w:rsid w:val="001A3346"/>
    <w:rsid w:val="001A3685"/>
    <w:rsid w:val="001A3C56"/>
    <w:rsid w:val="001A4225"/>
    <w:rsid w:val="001A474C"/>
    <w:rsid w:val="001A50C7"/>
    <w:rsid w:val="001A5F12"/>
    <w:rsid w:val="001A6AB3"/>
    <w:rsid w:val="001A6C25"/>
    <w:rsid w:val="001A756E"/>
    <w:rsid w:val="001B0956"/>
    <w:rsid w:val="001B117B"/>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0D01"/>
    <w:rsid w:val="001E2C11"/>
    <w:rsid w:val="001E41FD"/>
    <w:rsid w:val="001E43E5"/>
    <w:rsid w:val="001E50D5"/>
    <w:rsid w:val="001E5EE3"/>
    <w:rsid w:val="001E61A8"/>
    <w:rsid w:val="001E63BB"/>
    <w:rsid w:val="001E790A"/>
    <w:rsid w:val="001F1688"/>
    <w:rsid w:val="001F3203"/>
    <w:rsid w:val="001F4E52"/>
    <w:rsid w:val="001F4FA7"/>
    <w:rsid w:val="001F511C"/>
    <w:rsid w:val="001F53D5"/>
    <w:rsid w:val="001F5A7F"/>
    <w:rsid w:val="001F5D39"/>
    <w:rsid w:val="001F5F36"/>
    <w:rsid w:val="001F7346"/>
    <w:rsid w:val="0020039B"/>
    <w:rsid w:val="00200AD7"/>
    <w:rsid w:val="00200D99"/>
    <w:rsid w:val="0020196C"/>
    <w:rsid w:val="00201C2C"/>
    <w:rsid w:val="00203AC3"/>
    <w:rsid w:val="00205D72"/>
    <w:rsid w:val="002060DF"/>
    <w:rsid w:val="00206A62"/>
    <w:rsid w:val="002103DD"/>
    <w:rsid w:val="00210460"/>
    <w:rsid w:val="00211BD2"/>
    <w:rsid w:val="00211F52"/>
    <w:rsid w:val="0021303B"/>
    <w:rsid w:val="00213F78"/>
    <w:rsid w:val="002147F5"/>
    <w:rsid w:val="00215490"/>
    <w:rsid w:val="00215A72"/>
    <w:rsid w:val="0021603A"/>
    <w:rsid w:val="00217D1B"/>
    <w:rsid w:val="00220064"/>
    <w:rsid w:val="0022037D"/>
    <w:rsid w:val="00220B75"/>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195"/>
    <w:rsid w:val="00236A17"/>
    <w:rsid w:val="00237231"/>
    <w:rsid w:val="00237E4D"/>
    <w:rsid w:val="002402A3"/>
    <w:rsid w:val="00240AE6"/>
    <w:rsid w:val="002411AB"/>
    <w:rsid w:val="00241E95"/>
    <w:rsid w:val="00242A7A"/>
    <w:rsid w:val="00243482"/>
    <w:rsid w:val="00243E6B"/>
    <w:rsid w:val="00244F8B"/>
    <w:rsid w:val="00245222"/>
    <w:rsid w:val="002460FA"/>
    <w:rsid w:val="0024660C"/>
    <w:rsid w:val="00246E0D"/>
    <w:rsid w:val="00246F58"/>
    <w:rsid w:val="00247A59"/>
    <w:rsid w:val="002501BF"/>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67963"/>
    <w:rsid w:val="00267CD6"/>
    <w:rsid w:val="00270C4A"/>
    <w:rsid w:val="00270CA1"/>
    <w:rsid w:val="002719EC"/>
    <w:rsid w:val="00272581"/>
    <w:rsid w:val="002734A1"/>
    <w:rsid w:val="002736A3"/>
    <w:rsid w:val="002757AC"/>
    <w:rsid w:val="00275CCB"/>
    <w:rsid w:val="00275E37"/>
    <w:rsid w:val="00275FA9"/>
    <w:rsid w:val="00276E88"/>
    <w:rsid w:val="00277711"/>
    <w:rsid w:val="00280892"/>
    <w:rsid w:val="00280956"/>
    <w:rsid w:val="00280A93"/>
    <w:rsid w:val="0028105B"/>
    <w:rsid w:val="002812F3"/>
    <w:rsid w:val="00283834"/>
    <w:rsid w:val="002841ED"/>
    <w:rsid w:val="00285AF6"/>
    <w:rsid w:val="00286053"/>
    <w:rsid w:val="00286E67"/>
    <w:rsid w:val="002878F1"/>
    <w:rsid w:val="00290EA3"/>
    <w:rsid w:val="002914F7"/>
    <w:rsid w:val="0029152C"/>
    <w:rsid w:val="002918E0"/>
    <w:rsid w:val="00292120"/>
    <w:rsid w:val="0029230A"/>
    <w:rsid w:val="00292896"/>
    <w:rsid w:val="00293BDD"/>
    <w:rsid w:val="002949CB"/>
    <w:rsid w:val="00295321"/>
    <w:rsid w:val="00295B90"/>
    <w:rsid w:val="0029671B"/>
    <w:rsid w:val="00296C13"/>
    <w:rsid w:val="00296D78"/>
    <w:rsid w:val="00296E29"/>
    <w:rsid w:val="002979F7"/>
    <w:rsid w:val="00297E0B"/>
    <w:rsid w:val="002A06D3"/>
    <w:rsid w:val="002A0800"/>
    <w:rsid w:val="002A1DCB"/>
    <w:rsid w:val="002A1FB5"/>
    <w:rsid w:val="002A21C7"/>
    <w:rsid w:val="002A35D3"/>
    <w:rsid w:val="002A407F"/>
    <w:rsid w:val="002A446A"/>
    <w:rsid w:val="002A5437"/>
    <w:rsid w:val="002A5949"/>
    <w:rsid w:val="002A6755"/>
    <w:rsid w:val="002A7E8F"/>
    <w:rsid w:val="002B1A65"/>
    <w:rsid w:val="002B274B"/>
    <w:rsid w:val="002B2CF8"/>
    <w:rsid w:val="002B3C0A"/>
    <w:rsid w:val="002B42DF"/>
    <w:rsid w:val="002B5743"/>
    <w:rsid w:val="002B6B68"/>
    <w:rsid w:val="002B78E1"/>
    <w:rsid w:val="002B7DA2"/>
    <w:rsid w:val="002B7E23"/>
    <w:rsid w:val="002C0471"/>
    <w:rsid w:val="002C0B37"/>
    <w:rsid w:val="002C23B0"/>
    <w:rsid w:val="002C25BF"/>
    <w:rsid w:val="002C2E71"/>
    <w:rsid w:val="002C4C6A"/>
    <w:rsid w:val="002C5A6E"/>
    <w:rsid w:val="002C6A35"/>
    <w:rsid w:val="002C6C15"/>
    <w:rsid w:val="002C7997"/>
    <w:rsid w:val="002D1067"/>
    <w:rsid w:val="002D10D5"/>
    <w:rsid w:val="002D1604"/>
    <w:rsid w:val="002D2078"/>
    <w:rsid w:val="002D2B87"/>
    <w:rsid w:val="002D3667"/>
    <w:rsid w:val="002D3899"/>
    <w:rsid w:val="002D3CF9"/>
    <w:rsid w:val="002D446A"/>
    <w:rsid w:val="002D5B11"/>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2F6C56"/>
    <w:rsid w:val="00300BCC"/>
    <w:rsid w:val="00301F86"/>
    <w:rsid w:val="0030326C"/>
    <w:rsid w:val="003036EB"/>
    <w:rsid w:val="00303FE2"/>
    <w:rsid w:val="003058BD"/>
    <w:rsid w:val="00305F7D"/>
    <w:rsid w:val="00306087"/>
    <w:rsid w:val="00306461"/>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1D3A"/>
    <w:rsid w:val="00321D8B"/>
    <w:rsid w:val="00321EDC"/>
    <w:rsid w:val="0032272B"/>
    <w:rsid w:val="00322EC9"/>
    <w:rsid w:val="00323D81"/>
    <w:rsid w:val="00324B93"/>
    <w:rsid w:val="0032626A"/>
    <w:rsid w:val="003271ED"/>
    <w:rsid w:val="0032770B"/>
    <w:rsid w:val="003279A4"/>
    <w:rsid w:val="00327AE4"/>
    <w:rsid w:val="003315C1"/>
    <w:rsid w:val="0033230C"/>
    <w:rsid w:val="0033241E"/>
    <w:rsid w:val="00332650"/>
    <w:rsid w:val="00332C4A"/>
    <w:rsid w:val="003333A2"/>
    <w:rsid w:val="003338AE"/>
    <w:rsid w:val="0033661D"/>
    <w:rsid w:val="00336BF0"/>
    <w:rsid w:val="0033783E"/>
    <w:rsid w:val="00337ED1"/>
    <w:rsid w:val="003418FC"/>
    <w:rsid w:val="00343F88"/>
    <w:rsid w:val="00344637"/>
    <w:rsid w:val="0034493F"/>
    <w:rsid w:val="00344FB4"/>
    <w:rsid w:val="00346D0C"/>
    <w:rsid w:val="00346D3C"/>
    <w:rsid w:val="003471AB"/>
    <w:rsid w:val="0035178F"/>
    <w:rsid w:val="00351F91"/>
    <w:rsid w:val="00354129"/>
    <w:rsid w:val="00354BD0"/>
    <w:rsid w:val="00354C2F"/>
    <w:rsid w:val="003571C9"/>
    <w:rsid w:val="00357FB9"/>
    <w:rsid w:val="00360384"/>
    <w:rsid w:val="00360865"/>
    <w:rsid w:val="00360B6C"/>
    <w:rsid w:val="00360EAC"/>
    <w:rsid w:val="0036151B"/>
    <w:rsid w:val="00361E20"/>
    <w:rsid w:val="0036362C"/>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77D60"/>
    <w:rsid w:val="00381608"/>
    <w:rsid w:val="00381731"/>
    <w:rsid w:val="00381E5F"/>
    <w:rsid w:val="003837D2"/>
    <w:rsid w:val="00384888"/>
    <w:rsid w:val="00385A39"/>
    <w:rsid w:val="00385AD1"/>
    <w:rsid w:val="00385B3F"/>
    <w:rsid w:val="00385B82"/>
    <w:rsid w:val="00386BDB"/>
    <w:rsid w:val="00386F63"/>
    <w:rsid w:val="0038781F"/>
    <w:rsid w:val="0039158F"/>
    <w:rsid w:val="00392383"/>
    <w:rsid w:val="003927D8"/>
    <w:rsid w:val="00392E18"/>
    <w:rsid w:val="0039342F"/>
    <w:rsid w:val="00393D92"/>
    <w:rsid w:val="00395074"/>
    <w:rsid w:val="003962BF"/>
    <w:rsid w:val="00397A21"/>
    <w:rsid w:val="003A13EA"/>
    <w:rsid w:val="003A162F"/>
    <w:rsid w:val="003A2A9E"/>
    <w:rsid w:val="003A2B1F"/>
    <w:rsid w:val="003A3102"/>
    <w:rsid w:val="003A3313"/>
    <w:rsid w:val="003A39E3"/>
    <w:rsid w:val="003A411B"/>
    <w:rsid w:val="003A60E4"/>
    <w:rsid w:val="003A72D2"/>
    <w:rsid w:val="003A7AEF"/>
    <w:rsid w:val="003A7F03"/>
    <w:rsid w:val="003B100A"/>
    <w:rsid w:val="003B3D4B"/>
    <w:rsid w:val="003B486B"/>
    <w:rsid w:val="003B5FF5"/>
    <w:rsid w:val="003B6904"/>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1BF4"/>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3F65"/>
    <w:rsid w:val="00414B0E"/>
    <w:rsid w:val="00414C39"/>
    <w:rsid w:val="00417C49"/>
    <w:rsid w:val="00417F82"/>
    <w:rsid w:val="00420091"/>
    <w:rsid w:val="0042012B"/>
    <w:rsid w:val="00420DA5"/>
    <w:rsid w:val="00420FF3"/>
    <w:rsid w:val="0042188E"/>
    <w:rsid w:val="00421A32"/>
    <w:rsid w:val="00422CAB"/>
    <w:rsid w:val="00422E43"/>
    <w:rsid w:val="00423985"/>
    <w:rsid w:val="00423997"/>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0ACB"/>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57A18"/>
    <w:rsid w:val="00460882"/>
    <w:rsid w:val="00460B91"/>
    <w:rsid w:val="0046199C"/>
    <w:rsid w:val="00463F4A"/>
    <w:rsid w:val="00464FF1"/>
    <w:rsid w:val="00465972"/>
    <w:rsid w:val="00470002"/>
    <w:rsid w:val="0047113E"/>
    <w:rsid w:val="0047165E"/>
    <w:rsid w:val="0047191E"/>
    <w:rsid w:val="0047349C"/>
    <w:rsid w:val="004739A7"/>
    <w:rsid w:val="00473BEF"/>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4EA"/>
    <w:rsid w:val="004A05A9"/>
    <w:rsid w:val="004A0F4C"/>
    <w:rsid w:val="004A10CC"/>
    <w:rsid w:val="004A12D2"/>
    <w:rsid w:val="004A346E"/>
    <w:rsid w:val="004A3E8E"/>
    <w:rsid w:val="004A4D27"/>
    <w:rsid w:val="004A5FEC"/>
    <w:rsid w:val="004A629D"/>
    <w:rsid w:val="004A6647"/>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1732"/>
    <w:rsid w:val="004C279D"/>
    <w:rsid w:val="004C2D68"/>
    <w:rsid w:val="004C315B"/>
    <w:rsid w:val="004C4FBD"/>
    <w:rsid w:val="004C6EFF"/>
    <w:rsid w:val="004C7465"/>
    <w:rsid w:val="004C7ED2"/>
    <w:rsid w:val="004D0A69"/>
    <w:rsid w:val="004D24D8"/>
    <w:rsid w:val="004D24DC"/>
    <w:rsid w:val="004D25B1"/>
    <w:rsid w:val="004D313E"/>
    <w:rsid w:val="004D34A0"/>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4F7643"/>
    <w:rsid w:val="00500D3B"/>
    <w:rsid w:val="005014CE"/>
    <w:rsid w:val="0050166C"/>
    <w:rsid w:val="005021D7"/>
    <w:rsid w:val="0050294B"/>
    <w:rsid w:val="00502B7A"/>
    <w:rsid w:val="0050376C"/>
    <w:rsid w:val="00503BEC"/>
    <w:rsid w:val="00503DCE"/>
    <w:rsid w:val="00505F22"/>
    <w:rsid w:val="00506A5D"/>
    <w:rsid w:val="0051009A"/>
    <w:rsid w:val="00510466"/>
    <w:rsid w:val="00512F31"/>
    <w:rsid w:val="005138F5"/>
    <w:rsid w:val="00513C61"/>
    <w:rsid w:val="00514ABF"/>
    <w:rsid w:val="00515BE4"/>
    <w:rsid w:val="00516853"/>
    <w:rsid w:val="005175C7"/>
    <w:rsid w:val="00517743"/>
    <w:rsid w:val="005214A0"/>
    <w:rsid w:val="00522114"/>
    <w:rsid w:val="005226D2"/>
    <w:rsid w:val="00522B48"/>
    <w:rsid w:val="00522E76"/>
    <w:rsid w:val="005238E5"/>
    <w:rsid w:val="00525A8D"/>
    <w:rsid w:val="00526FA1"/>
    <w:rsid w:val="00531EE5"/>
    <w:rsid w:val="00531FAC"/>
    <w:rsid w:val="00534A88"/>
    <w:rsid w:val="005359C9"/>
    <w:rsid w:val="00535BD3"/>
    <w:rsid w:val="005365F2"/>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1F93"/>
    <w:rsid w:val="00552064"/>
    <w:rsid w:val="0055253F"/>
    <w:rsid w:val="00552E2B"/>
    <w:rsid w:val="005531F7"/>
    <w:rsid w:val="005532D0"/>
    <w:rsid w:val="005536A7"/>
    <w:rsid w:val="005544FD"/>
    <w:rsid w:val="005569FC"/>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3C8"/>
    <w:rsid w:val="00584923"/>
    <w:rsid w:val="00584CA5"/>
    <w:rsid w:val="0058515C"/>
    <w:rsid w:val="00585221"/>
    <w:rsid w:val="00585452"/>
    <w:rsid w:val="00585703"/>
    <w:rsid w:val="00587963"/>
    <w:rsid w:val="00587B9B"/>
    <w:rsid w:val="00590938"/>
    <w:rsid w:val="00592FB4"/>
    <w:rsid w:val="0059384F"/>
    <w:rsid w:val="00593FBE"/>
    <w:rsid w:val="00595228"/>
    <w:rsid w:val="005952E9"/>
    <w:rsid w:val="005953B7"/>
    <w:rsid w:val="0059689C"/>
    <w:rsid w:val="0059689E"/>
    <w:rsid w:val="00597E0D"/>
    <w:rsid w:val="005A07C2"/>
    <w:rsid w:val="005A4113"/>
    <w:rsid w:val="005A45CF"/>
    <w:rsid w:val="005A45DE"/>
    <w:rsid w:val="005A6553"/>
    <w:rsid w:val="005A6A79"/>
    <w:rsid w:val="005B1F9D"/>
    <w:rsid w:val="005B2285"/>
    <w:rsid w:val="005B3CE5"/>
    <w:rsid w:val="005B4D5D"/>
    <w:rsid w:val="005B578D"/>
    <w:rsid w:val="005C047C"/>
    <w:rsid w:val="005C04F9"/>
    <w:rsid w:val="005C2371"/>
    <w:rsid w:val="005C243F"/>
    <w:rsid w:val="005C26F1"/>
    <w:rsid w:val="005C2E7A"/>
    <w:rsid w:val="005C4D4A"/>
    <w:rsid w:val="005C52B5"/>
    <w:rsid w:val="005C697E"/>
    <w:rsid w:val="005D06C4"/>
    <w:rsid w:val="005D0724"/>
    <w:rsid w:val="005D11B0"/>
    <w:rsid w:val="005D156B"/>
    <w:rsid w:val="005D1C9A"/>
    <w:rsid w:val="005D2211"/>
    <w:rsid w:val="005D31C2"/>
    <w:rsid w:val="005D31F7"/>
    <w:rsid w:val="005D3E86"/>
    <w:rsid w:val="005D44B8"/>
    <w:rsid w:val="005D5803"/>
    <w:rsid w:val="005D5856"/>
    <w:rsid w:val="005D5AD2"/>
    <w:rsid w:val="005D5BF1"/>
    <w:rsid w:val="005D6447"/>
    <w:rsid w:val="005D757E"/>
    <w:rsid w:val="005D763A"/>
    <w:rsid w:val="005D7DF1"/>
    <w:rsid w:val="005E0A51"/>
    <w:rsid w:val="005E0F0E"/>
    <w:rsid w:val="005E17AF"/>
    <w:rsid w:val="005E1F8D"/>
    <w:rsid w:val="005E3FA5"/>
    <w:rsid w:val="005E4203"/>
    <w:rsid w:val="005E561A"/>
    <w:rsid w:val="005E5F47"/>
    <w:rsid w:val="005E66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56DF"/>
    <w:rsid w:val="00616CF1"/>
    <w:rsid w:val="0061778C"/>
    <w:rsid w:val="006178E1"/>
    <w:rsid w:val="00617BF0"/>
    <w:rsid w:val="0062052E"/>
    <w:rsid w:val="00622089"/>
    <w:rsid w:val="00622325"/>
    <w:rsid w:val="00622445"/>
    <w:rsid w:val="00622843"/>
    <w:rsid w:val="00622CDB"/>
    <w:rsid w:val="00623245"/>
    <w:rsid w:val="006258BA"/>
    <w:rsid w:val="00630AEC"/>
    <w:rsid w:val="00630B5E"/>
    <w:rsid w:val="00631A62"/>
    <w:rsid w:val="00631D30"/>
    <w:rsid w:val="00631F01"/>
    <w:rsid w:val="00632047"/>
    <w:rsid w:val="0063240F"/>
    <w:rsid w:val="00633F4D"/>
    <w:rsid w:val="00634145"/>
    <w:rsid w:val="00634CAB"/>
    <w:rsid w:val="006378A4"/>
    <w:rsid w:val="00640BBC"/>
    <w:rsid w:val="00641138"/>
    <w:rsid w:val="00641784"/>
    <w:rsid w:val="00641E6E"/>
    <w:rsid w:val="00642AE5"/>
    <w:rsid w:val="00645104"/>
    <w:rsid w:val="006451C9"/>
    <w:rsid w:val="00645B95"/>
    <w:rsid w:val="0064637E"/>
    <w:rsid w:val="00646796"/>
    <w:rsid w:val="00646EC1"/>
    <w:rsid w:val="0064790C"/>
    <w:rsid w:val="00650CE4"/>
    <w:rsid w:val="00651130"/>
    <w:rsid w:val="006511E1"/>
    <w:rsid w:val="006515BC"/>
    <w:rsid w:val="00652599"/>
    <w:rsid w:val="00654A17"/>
    <w:rsid w:val="00654B4F"/>
    <w:rsid w:val="006554BA"/>
    <w:rsid w:val="006560DF"/>
    <w:rsid w:val="0065619A"/>
    <w:rsid w:val="00657034"/>
    <w:rsid w:val="00657AF5"/>
    <w:rsid w:val="00657E60"/>
    <w:rsid w:val="0066011D"/>
    <w:rsid w:val="00660777"/>
    <w:rsid w:val="0066124C"/>
    <w:rsid w:val="00661D3B"/>
    <w:rsid w:val="006636A7"/>
    <w:rsid w:val="00663E94"/>
    <w:rsid w:val="00666581"/>
    <w:rsid w:val="0066691A"/>
    <w:rsid w:val="006672C5"/>
    <w:rsid w:val="0066731F"/>
    <w:rsid w:val="00667576"/>
    <w:rsid w:val="00667A4E"/>
    <w:rsid w:val="00667FDF"/>
    <w:rsid w:val="00670EF6"/>
    <w:rsid w:val="00671348"/>
    <w:rsid w:val="00671840"/>
    <w:rsid w:val="00672163"/>
    <w:rsid w:val="0067243F"/>
    <w:rsid w:val="006724E5"/>
    <w:rsid w:val="006724F0"/>
    <w:rsid w:val="0067252C"/>
    <w:rsid w:val="0067291D"/>
    <w:rsid w:val="0067343E"/>
    <w:rsid w:val="00673A40"/>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189A"/>
    <w:rsid w:val="006A3823"/>
    <w:rsid w:val="006A4936"/>
    <w:rsid w:val="006A4F22"/>
    <w:rsid w:val="006A53B3"/>
    <w:rsid w:val="006A58E1"/>
    <w:rsid w:val="006A60A3"/>
    <w:rsid w:val="006A6EBF"/>
    <w:rsid w:val="006A71E7"/>
    <w:rsid w:val="006A73F2"/>
    <w:rsid w:val="006A7974"/>
    <w:rsid w:val="006B04B0"/>
    <w:rsid w:val="006B07C3"/>
    <w:rsid w:val="006B0BF8"/>
    <w:rsid w:val="006B0EBB"/>
    <w:rsid w:val="006B20BE"/>
    <w:rsid w:val="006B391F"/>
    <w:rsid w:val="006B5483"/>
    <w:rsid w:val="006B5EC8"/>
    <w:rsid w:val="006B639E"/>
    <w:rsid w:val="006B75B2"/>
    <w:rsid w:val="006C14F0"/>
    <w:rsid w:val="006C2771"/>
    <w:rsid w:val="006C29EA"/>
    <w:rsid w:val="006C2B59"/>
    <w:rsid w:val="006C2D89"/>
    <w:rsid w:val="006C3F9E"/>
    <w:rsid w:val="006C43D7"/>
    <w:rsid w:val="006C4E18"/>
    <w:rsid w:val="006C5496"/>
    <w:rsid w:val="006C5AF1"/>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3765"/>
    <w:rsid w:val="006E5DC0"/>
    <w:rsid w:val="006E5F0C"/>
    <w:rsid w:val="006E6506"/>
    <w:rsid w:val="006E6E11"/>
    <w:rsid w:val="006E7CA2"/>
    <w:rsid w:val="006E7EFF"/>
    <w:rsid w:val="006F0031"/>
    <w:rsid w:val="006F0491"/>
    <w:rsid w:val="006F10D9"/>
    <w:rsid w:val="006F1217"/>
    <w:rsid w:val="006F162C"/>
    <w:rsid w:val="006F165C"/>
    <w:rsid w:val="006F25CA"/>
    <w:rsid w:val="006F2B92"/>
    <w:rsid w:val="006F3494"/>
    <w:rsid w:val="006F36BF"/>
    <w:rsid w:val="006F56C4"/>
    <w:rsid w:val="006F6B44"/>
    <w:rsid w:val="006F6E47"/>
    <w:rsid w:val="006F7CB1"/>
    <w:rsid w:val="007015EF"/>
    <w:rsid w:val="00701699"/>
    <w:rsid w:val="0070226D"/>
    <w:rsid w:val="007028E4"/>
    <w:rsid w:val="0070290A"/>
    <w:rsid w:val="00704118"/>
    <w:rsid w:val="007045DA"/>
    <w:rsid w:val="00704773"/>
    <w:rsid w:val="007054E1"/>
    <w:rsid w:val="00706307"/>
    <w:rsid w:val="00706DC7"/>
    <w:rsid w:val="0070766D"/>
    <w:rsid w:val="00707717"/>
    <w:rsid w:val="007111EA"/>
    <w:rsid w:val="00711F15"/>
    <w:rsid w:val="00711F96"/>
    <w:rsid w:val="00713251"/>
    <w:rsid w:val="007132DB"/>
    <w:rsid w:val="00715285"/>
    <w:rsid w:val="00715395"/>
    <w:rsid w:val="0071542B"/>
    <w:rsid w:val="007154C7"/>
    <w:rsid w:val="00715588"/>
    <w:rsid w:val="007160F8"/>
    <w:rsid w:val="007164D2"/>
    <w:rsid w:val="007169F6"/>
    <w:rsid w:val="007205B7"/>
    <w:rsid w:val="00720A84"/>
    <w:rsid w:val="0072106F"/>
    <w:rsid w:val="00721A61"/>
    <w:rsid w:val="00721FBE"/>
    <w:rsid w:val="0072271F"/>
    <w:rsid w:val="007235D3"/>
    <w:rsid w:val="007250ED"/>
    <w:rsid w:val="00726AC0"/>
    <w:rsid w:val="007273CE"/>
    <w:rsid w:val="007274CD"/>
    <w:rsid w:val="00730288"/>
    <w:rsid w:val="00731E2A"/>
    <w:rsid w:val="00732120"/>
    <w:rsid w:val="00732725"/>
    <w:rsid w:val="00734343"/>
    <w:rsid w:val="00735E25"/>
    <w:rsid w:val="00740628"/>
    <w:rsid w:val="007408C3"/>
    <w:rsid w:val="00740CB7"/>
    <w:rsid w:val="00740EB3"/>
    <w:rsid w:val="00741458"/>
    <w:rsid w:val="007417B7"/>
    <w:rsid w:val="00744590"/>
    <w:rsid w:val="00745A4E"/>
    <w:rsid w:val="00746685"/>
    <w:rsid w:val="007471EE"/>
    <w:rsid w:val="00747EDE"/>
    <w:rsid w:val="00747FAE"/>
    <w:rsid w:val="00751B23"/>
    <w:rsid w:val="007526FF"/>
    <w:rsid w:val="00752B64"/>
    <w:rsid w:val="00752CCA"/>
    <w:rsid w:val="00755B16"/>
    <w:rsid w:val="00755D65"/>
    <w:rsid w:val="00756990"/>
    <w:rsid w:val="00756AB6"/>
    <w:rsid w:val="00756D3F"/>
    <w:rsid w:val="007609F4"/>
    <w:rsid w:val="00760E1C"/>
    <w:rsid w:val="007618E0"/>
    <w:rsid w:val="00761E52"/>
    <w:rsid w:val="00762755"/>
    <w:rsid w:val="007628C9"/>
    <w:rsid w:val="00763E57"/>
    <w:rsid w:val="00764796"/>
    <w:rsid w:val="00765533"/>
    <w:rsid w:val="00765CBC"/>
    <w:rsid w:val="007665C4"/>
    <w:rsid w:val="00766BBD"/>
    <w:rsid w:val="00767285"/>
    <w:rsid w:val="00767C33"/>
    <w:rsid w:val="00770738"/>
    <w:rsid w:val="00770DC5"/>
    <w:rsid w:val="00771163"/>
    <w:rsid w:val="00771200"/>
    <w:rsid w:val="007713EA"/>
    <w:rsid w:val="007730F6"/>
    <w:rsid w:val="00773391"/>
    <w:rsid w:val="007735AB"/>
    <w:rsid w:val="0077529A"/>
    <w:rsid w:val="007753A3"/>
    <w:rsid w:val="007778F0"/>
    <w:rsid w:val="00777F1D"/>
    <w:rsid w:val="007825D2"/>
    <w:rsid w:val="00785AE3"/>
    <w:rsid w:val="007866E0"/>
    <w:rsid w:val="00791189"/>
    <w:rsid w:val="00791A68"/>
    <w:rsid w:val="007923A1"/>
    <w:rsid w:val="0079278E"/>
    <w:rsid w:val="007939B5"/>
    <w:rsid w:val="00794928"/>
    <w:rsid w:val="00794BCA"/>
    <w:rsid w:val="00795D1E"/>
    <w:rsid w:val="007A12D5"/>
    <w:rsid w:val="007A33E0"/>
    <w:rsid w:val="007A3672"/>
    <w:rsid w:val="007A3C8B"/>
    <w:rsid w:val="007A46BD"/>
    <w:rsid w:val="007A4893"/>
    <w:rsid w:val="007A4EE4"/>
    <w:rsid w:val="007A607C"/>
    <w:rsid w:val="007A70C0"/>
    <w:rsid w:val="007A73FE"/>
    <w:rsid w:val="007A742A"/>
    <w:rsid w:val="007A772B"/>
    <w:rsid w:val="007A798B"/>
    <w:rsid w:val="007B0862"/>
    <w:rsid w:val="007B096B"/>
    <w:rsid w:val="007B0ED4"/>
    <w:rsid w:val="007B22BF"/>
    <w:rsid w:val="007B524A"/>
    <w:rsid w:val="007B5BE3"/>
    <w:rsid w:val="007C0316"/>
    <w:rsid w:val="007C0F4C"/>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0EE"/>
    <w:rsid w:val="007D312F"/>
    <w:rsid w:val="007D44D4"/>
    <w:rsid w:val="007D5B8E"/>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8FE"/>
    <w:rsid w:val="007F2F73"/>
    <w:rsid w:val="007F37B1"/>
    <w:rsid w:val="007F4C6A"/>
    <w:rsid w:val="007F583E"/>
    <w:rsid w:val="007F5BF1"/>
    <w:rsid w:val="007F6829"/>
    <w:rsid w:val="007F74BF"/>
    <w:rsid w:val="007F76F8"/>
    <w:rsid w:val="007F7D7B"/>
    <w:rsid w:val="007F7DBC"/>
    <w:rsid w:val="008001AF"/>
    <w:rsid w:val="00800AD2"/>
    <w:rsid w:val="00801272"/>
    <w:rsid w:val="008012FE"/>
    <w:rsid w:val="0080133F"/>
    <w:rsid w:val="00801FB3"/>
    <w:rsid w:val="00802CF4"/>
    <w:rsid w:val="00802F7E"/>
    <w:rsid w:val="00803535"/>
    <w:rsid w:val="008046AC"/>
    <w:rsid w:val="00804E47"/>
    <w:rsid w:val="00806028"/>
    <w:rsid w:val="008061F0"/>
    <w:rsid w:val="008064F8"/>
    <w:rsid w:val="00807D70"/>
    <w:rsid w:val="00811FF5"/>
    <w:rsid w:val="008127A2"/>
    <w:rsid w:val="00812D53"/>
    <w:rsid w:val="00813204"/>
    <w:rsid w:val="008151A5"/>
    <w:rsid w:val="00815693"/>
    <w:rsid w:val="00816BE2"/>
    <w:rsid w:val="0081712D"/>
    <w:rsid w:val="008175BB"/>
    <w:rsid w:val="00820E62"/>
    <w:rsid w:val="00821271"/>
    <w:rsid w:val="00821564"/>
    <w:rsid w:val="00821D5E"/>
    <w:rsid w:val="00822450"/>
    <w:rsid w:val="00823375"/>
    <w:rsid w:val="008237E6"/>
    <w:rsid w:val="00825F94"/>
    <w:rsid w:val="00826EEF"/>
    <w:rsid w:val="0082769C"/>
    <w:rsid w:val="00827CF7"/>
    <w:rsid w:val="00830183"/>
    <w:rsid w:val="008302E8"/>
    <w:rsid w:val="00830899"/>
    <w:rsid w:val="00831953"/>
    <w:rsid w:val="00831DD4"/>
    <w:rsid w:val="0083282C"/>
    <w:rsid w:val="008332E9"/>
    <w:rsid w:val="00833AE0"/>
    <w:rsid w:val="008348A7"/>
    <w:rsid w:val="00834C70"/>
    <w:rsid w:val="00837D98"/>
    <w:rsid w:val="008401D0"/>
    <w:rsid w:val="008418D1"/>
    <w:rsid w:val="00841F00"/>
    <w:rsid w:val="008439E9"/>
    <w:rsid w:val="00844150"/>
    <w:rsid w:val="00845703"/>
    <w:rsid w:val="00845DCA"/>
    <w:rsid w:val="00846C3C"/>
    <w:rsid w:val="00846F7B"/>
    <w:rsid w:val="008470B2"/>
    <w:rsid w:val="00847E66"/>
    <w:rsid w:val="0085002D"/>
    <w:rsid w:val="008504CE"/>
    <w:rsid w:val="008506AC"/>
    <w:rsid w:val="00850DAA"/>
    <w:rsid w:val="00851320"/>
    <w:rsid w:val="0085204D"/>
    <w:rsid w:val="0085234A"/>
    <w:rsid w:val="00852AFE"/>
    <w:rsid w:val="008542BC"/>
    <w:rsid w:val="00854C42"/>
    <w:rsid w:val="00855194"/>
    <w:rsid w:val="00855317"/>
    <w:rsid w:val="008563DB"/>
    <w:rsid w:val="00856FF2"/>
    <w:rsid w:val="00857819"/>
    <w:rsid w:val="008612FC"/>
    <w:rsid w:val="00861C40"/>
    <w:rsid w:val="00864AD7"/>
    <w:rsid w:val="0086734D"/>
    <w:rsid w:val="0087070A"/>
    <w:rsid w:val="00870DBE"/>
    <w:rsid w:val="00872017"/>
    <w:rsid w:val="00873780"/>
    <w:rsid w:val="0087384B"/>
    <w:rsid w:val="00873B51"/>
    <w:rsid w:val="00873E58"/>
    <w:rsid w:val="00874653"/>
    <w:rsid w:val="008766B8"/>
    <w:rsid w:val="00876F1A"/>
    <w:rsid w:val="00876FFE"/>
    <w:rsid w:val="0088209D"/>
    <w:rsid w:val="008820C2"/>
    <w:rsid w:val="008823CC"/>
    <w:rsid w:val="00882BD4"/>
    <w:rsid w:val="008833B6"/>
    <w:rsid w:val="00883EB8"/>
    <w:rsid w:val="00884FDB"/>
    <w:rsid w:val="00885577"/>
    <w:rsid w:val="00885AC9"/>
    <w:rsid w:val="0088690D"/>
    <w:rsid w:val="00886C4D"/>
    <w:rsid w:val="0088703F"/>
    <w:rsid w:val="00887263"/>
    <w:rsid w:val="00887B5B"/>
    <w:rsid w:val="00887F28"/>
    <w:rsid w:val="00890B0D"/>
    <w:rsid w:val="00890C53"/>
    <w:rsid w:val="00890D2E"/>
    <w:rsid w:val="008916AF"/>
    <w:rsid w:val="0089196D"/>
    <w:rsid w:val="00892079"/>
    <w:rsid w:val="008926E4"/>
    <w:rsid w:val="00893A87"/>
    <w:rsid w:val="00893CC8"/>
    <w:rsid w:val="00893ED6"/>
    <w:rsid w:val="00894B73"/>
    <w:rsid w:val="00896006"/>
    <w:rsid w:val="0089612F"/>
    <w:rsid w:val="008A05EF"/>
    <w:rsid w:val="008A0DDD"/>
    <w:rsid w:val="008A274E"/>
    <w:rsid w:val="008A2C98"/>
    <w:rsid w:val="008A33C5"/>
    <w:rsid w:val="008A3B63"/>
    <w:rsid w:val="008A3D3F"/>
    <w:rsid w:val="008A4AC3"/>
    <w:rsid w:val="008A6699"/>
    <w:rsid w:val="008A791F"/>
    <w:rsid w:val="008B0D21"/>
    <w:rsid w:val="008B0DF1"/>
    <w:rsid w:val="008B0F58"/>
    <w:rsid w:val="008B2E1B"/>
    <w:rsid w:val="008B43ED"/>
    <w:rsid w:val="008B544F"/>
    <w:rsid w:val="008B62DB"/>
    <w:rsid w:val="008C0333"/>
    <w:rsid w:val="008C0C32"/>
    <w:rsid w:val="008C0E8A"/>
    <w:rsid w:val="008C3580"/>
    <w:rsid w:val="008C3F81"/>
    <w:rsid w:val="008C4410"/>
    <w:rsid w:val="008C60B5"/>
    <w:rsid w:val="008C6BBE"/>
    <w:rsid w:val="008C7626"/>
    <w:rsid w:val="008C763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0433"/>
    <w:rsid w:val="008F3FF8"/>
    <w:rsid w:val="008F4C05"/>
    <w:rsid w:val="008F53F6"/>
    <w:rsid w:val="008F673D"/>
    <w:rsid w:val="008F7283"/>
    <w:rsid w:val="008F7570"/>
    <w:rsid w:val="008F7F91"/>
    <w:rsid w:val="00900A2A"/>
    <w:rsid w:val="00901E57"/>
    <w:rsid w:val="00903635"/>
    <w:rsid w:val="009038BE"/>
    <w:rsid w:val="00904F2B"/>
    <w:rsid w:val="009051C6"/>
    <w:rsid w:val="009052F6"/>
    <w:rsid w:val="009056B5"/>
    <w:rsid w:val="00905D39"/>
    <w:rsid w:val="009064E8"/>
    <w:rsid w:val="0090658D"/>
    <w:rsid w:val="00907320"/>
    <w:rsid w:val="009076CC"/>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0D93"/>
    <w:rsid w:val="0094162F"/>
    <w:rsid w:val="00942004"/>
    <w:rsid w:val="00942B94"/>
    <w:rsid w:val="00944742"/>
    <w:rsid w:val="00944F2E"/>
    <w:rsid w:val="00945278"/>
    <w:rsid w:val="00945648"/>
    <w:rsid w:val="00945879"/>
    <w:rsid w:val="00945A6B"/>
    <w:rsid w:val="00945B29"/>
    <w:rsid w:val="00945BB8"/>
    <w:rsid w:val="00945FEB"/>
    <w:rsid w:val="00946611"/>
    <w:rsid w:val="009474D1"/>
    <w:rsid w:val="00951565"/>
    <w:rsid w:val="00952150"/>
    <w:rsid w:val="00952923"/>
    <w:rsid w:val="00952BF4"/>
    <w:rsid w:val="00953458"/>
    <w:rsid w:val="009541F0"/>
    <w:rsid w:val="009550CB"/>
    <w:rsid w:val="009557A1"/>
    <w:rsid w:val="00956C85"/>
    <w:rsid w:val="0096025A"/>
    <w:rsid w:val="009607DD"/>
    <w:rsid w:val="00960FF6"/>
    <w:rsid w:val="00962229"/>
    <w:rsid w:val="00962BE4"/>
    <w:rsid w:val="00963A39"/>
    <w:rsid w:val="00963CA9"/>
    <w:rsid w:val="00964B89"/>
    <w:rsid w:val="00966AFF"/>
    <w:rsid w:val="00967432"/>
    <w:rsid w:val="00967726"/>
    <w:rsid w:val="009679B1"/>
    <w:rsid w:val="00970E7C"/>
    <w:rsid w:val="009714AD"/>
    <w:rsid w:val="00972247"/>
    <w:rsid w:val="0097435C"/>
    <w:rsid w:val="00974475"/>
    <w:rsid w:val="00974A2D"/>
    <w:rsid w:val="009775F2"/>
    <w:rsid w:val="00977CC2"/>
    <w:rsid w:val="009807F8"/>
    <w:rsid w:val="009837FD"/>
    <w:rsid w:val="00983A8C"/>
    <w:rsid w:val="0098615A"/>
    <w:rsid w:val="00986D99"/>
    <w:rsid w:val="00986E06"/>
    <w:rsid w:val="00987151"/>
    <w:rsid w:val="00987D82"/>
    <w:rsid w:val="00990273"/>
    <w:rsid w:val="00990D8D"/>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B1EFA"/>
    <w:rsid w:val="009B5091"/>
    <w:rsid w:val="009B7C00"/>
    <w:rsid w:val="009C0DDF"/>
    <w:rsid w:val="009C17DA"/>
    <w:rsid w:val="009C218E"/>
    <w:rsid w:val="009C23D6"/>
    <w:rsid w:val="009C2729"/>
    <w:rsid w:val="009C3AE9"/>
    <w:rsid w:val="009C4326"/>
    <w:rsid w:val="009C4C58"/>
    <w:rsid w:val="009C50BF"/>
    <w:rsid w:val="009C5636"/>
    <w:rsid w:val="009C597D"/>
    <w:rsid w:val="009C5FC8"/>
    <w:rsid w:val="009C5FF7"/>
    <w:rsid w:val="009C619B"/>
    <w:rsid w:val="009C645E"/>
    <w:rsid w:val="009C6C91"/>
    <w:rsid w:val="009C7675"/>
    <w:rsid w:val="009D0940"/>
    <w:rsid w:val="009D0985"/>
    <w:rsid w:val="009D1A54"/>
    <w:rsid w:val="009D1EA6"/>
    <w:rsid w:val="009D3085"/>
    <w:rsid w:val="009D36D0"/>
    <w:rsid w:val="009D3861"/>
    <w:rsid w:val="009D3DE9"/>
    <w:rsid w:val="009D42E5"/>
    <w:rsid w:val="009D4552"/>
    <w:rsid w:val="009D52AD"/>
    <w:rsid w:val="009D62C1"/>
    <w:rsid w:val="009D6A4B"/>
    <w:rsid w:val="009D750E"/>
    <w:rsid w:val="009E0A91"/>
    <w:rsid w:val="009E1286"/>
    <w:rsid w:val="009E174B"/>
    <w:rsid w:val="009E3486"/>
    <w:rsid w:val="009E3E86"/>
    <w:rsid w:val="009E4ED9"/>
    <w:rsid w:val="009E500E"/>
    <w:rsid w:val="009E6FF8"/>
    <w:rsid w:val="009E7232"/>
    <w:rsid w:val="009F0195"/>
    <w:rsid w:val="009F1E82"/>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5BFC"/>
    <w:rsid w:val="00A06D7E"/>
    <w:rsid w:val="00A06F97"/>
    <w:rsid w:val="00A07755"/>
    <w:rsid w:val="00A112F7"/>
    <w:rsid w:val="00A12574"/>
    <w:rsid w:val="00A13EF6"/>
    <w:rsid w:val="00A14B35"/>
    <w:rsid w:val="00A1694F"/>
    <w:rsid w:val="00A20151"/>
    <w:rsid w:val="00A20B6C"/>
    <w:rsid w:val="00A217C5"/>
    <w:rsid w:val="00A22A84"/>
    <w:rsid w:val="00A23101"/>
    <w:rsid w:val="00A240C7"/>
    <w:rsid w:val="00A26797"/>
    <w:rsid w:val="00A30D7B"/>
    <w:rsid w:val="00A31841"/>
    <w:rsid w:val="00A34216"/>
    <w:rsid w:val="00A350C7"/>
    <w:rsid w:val="00A35715"/>
    <w:rsid w:val="00A3591B"/>
    <w:rsid w:val="00A35BEB"/>
    <w:rsid w:val="00A37622"/>
    <w:rsid w:val="00A37996"/>
    <w:rsid w:val="00A423F5"/>
    <w:rsid w:val="00A42C7F"/>
    <w:rsid w:val="00A4563B"/>
    <w:rsid w:val="00A47E91"/>
    <w:rsid w:val="00A50219"/>
    <w:rsid w:val="00A50AA8"/>
    <w:rsid w:val="00A5143E"/>
    <w:rsid w:val="00A519C3"/>
    <w:rsid w:val="00A531E8"/>
    <w:rsid w:val="00A56EB7"/>
    <w:rsid w:val="00A57677"/>
    <w:rsid w:val="00A57976"/>
    <w:rsid w:val="00A607F5"/>
    <w:rsid w:val="00A60E85"/>
    <w:rsid w:val="00A6177D"/>
    <w:rsid w:val="00A649B1"/>
    <w:rsid w:val="00A655C6"/>
    <w:rsid w:val="00A65DDF"/>
    <w:rsid w:val="00A65E4E"/>
    <w:rsid w:val="00A6646E"/>
    <w:rsid w:val="00A667CE"/>
    <w:rsid w:val="00A66892"/>
    <w:rsid w:val="00A669AE"/>
    <w:rsid w:val="00A66C82"/>
    <w:rsid w:val="00A66FF9"/>
    <w:rsid w:val="00A675B8"/>
    <w:rsid w:val="00A67CC0"/>
    <w:rsid w:val="00A70953"/>
    <w:rsid w:val="00A70A7A"/>
    <w:rsid w:val="00A70ED6"/>
    <w:rsid w:val="00A7114D"/>
    <w:rsid w:val="00A735C8"/>
    <w:rsid w:val="00A73934"/>
    <w:rsid w:val="00A73C97"/>
    <w:rsid w:val="00A73E18"/>
    <w:rsid w:val="00A77265"/>
    <w:rsid w:val="00A80FD2"/>
    <w:rsid w:val="00A815BF"/>
    <w:rsid w:val="00A83358"/>
    <w:rsid w:val="00A8391B"/>
    <w:rsid w:val="00A84E55"/>
    <w:rsid w:val="00A857F5"/>
    <w:rsid w:val="00A85A9F"/>
    <w:rsid w:val="00A90CAE"/>
    <w:rsid w:val="00A9152F"/>
    <w:rsid w:val="00A917EE"/>
    <w:rsid w:val="00A91976"/>
    <w:rsid w:val="00A92F4B"/>
    <w:rsid w:val="00A954A6"/>
    <w:rsid w:val="00A9574D"/>
    <w:rsid w:val="00A97B10"/>
    <w:rsid w:val="00A97EE2"/>
    <w:rsid w:val="00AA12BB"/>
    <w:rsid w:val="00AA1B2E"/>
    <w:rsid w:val="00AA2204"/>
    <w:rsid w:val="00AA4000"/>
    <w:rsid w:val="00AA4A02"/>
    <w:rsid w:val="00AA4D99"/>
    <w:rsid w:val="00AA68E7"/>
    <w:rsid w:val="00AA7312"/>
    <w:rsid w:val="00AA772E"/>
    <w:rsid w:val="00AB032D"/>
    <w:rsid w:val="00AB065D"/>
    <w:rsid w:val="00AB3A50"/>
    <w:rsid w:val="00AB3DB5"/>
    <w:rsid w:val="00AB40F1"/>
    <w:rsid w:val="00AB4976"/>
    <w:rsid w:val="00AB4A0D"/>
    <w:rsid w:val="00AB54CA"/>
    <w:rsid w:val="00AB65A9"/>
    <w:rsid w:val="00AB69B8"/>
    <w:rsid w:val="00AB78C8"/>
    <w:rsid w:val="00AC0875"/>
    <w:rsid w:val="00AC0C45"/>
    <w:rsid w:val="00AC12B5"/>
    <w:rsid w:val="00AC13F3"/>
    <w:rsid w:val="00AC1F47"/>
    <w:rsid w:val="00AC4989"/>
    <w:rsid w:val="00AC50C5"/>
    <w:rsid w:val="00AC5A21"/>
    <w:rsid w:val="00AC615C"/>
    <w:rsid w:val="00AC6348"/>
    <w:rsid w:val="00AC6E18"/>
    <w:rsid w:val="00AC7115"/>
    <w:rsid w:val="00AC742A"/>
    <w:rsid w:val="00AC7A50"/>
    <w:rsid w:val="00AC7D19"/>
    <w:rsid w:val="00AD0317"/>
    <w:rsid w:val="00AD0889"/>
    <w:rsid w:val="00AD16C7"/>
    <w:rsid w:val="00AD17EB"/>
    <w:rsid w:val="00AD1A53"/>
    <w:rsid w:val="00AD2172"/>
    <w:rsid w:val="00AD2C2B"/>
    <w:rsid w:val="00AD31EE"/>
    <w:rsid w:val="00AD38CC"/>
    <w:rsid w:val="00AD4BD2"/>
    <w:rsid w:val="00AD576A"/>
    <w:rsid w:val="00AD7094"/>
    <w:rsid w:val="00AD7603"/>
    <w:rsid w:val="00AD7DDE"/>
    <w:rsid w:val="00AD7F2A"/>
    <w:rsid w:val="00AE0BDE"/>
    <w:rsid w:val="00AE1263"/>
    <w:rsid w:val="00AE2FEE"/>
    <w:rsid w:val="00AE597A"/>
    <w:rsid w:val="00AE5D10"/>
    <w:rsid w:val="00AE60A8"/>
    <w:rsid w:val="00AE67E0"/>
    <w:rsid w:val="00AE71B2"/>
    <w:rsid w:val="00AE7210"/>
    <w:rsid w:val="00AE789E"/>
    <w:rsid w:val="00AF0D4D"/>
    <w:rsid w:val="00AF1AA7"/>
    <w:rsid w:val="00AF295E"/>
    <w:rsid w:val="00AF2D21"/>
    <w:rsid w:val="00AF31AD"/>
    <w:rsid w:val="00AF47F7"/>
    <w:rsid w:val="00AF6408"/>
    <w:rsid w:val="00AF7E5E"/>
    <w:rsid w:val="00B00998"/>
    <w:rsid w:val="00B0152D"/>
    <w:rsid w:val="00B01B68"/>
    <w:rsid w:val="00B02AFA"/>
    <w:rsid w:val="00B02E3F"/>
    <w:rsid w:val="00B03C70"/>
    <w:rsid w:val="00B03FF7"/>
    <w:rsid w:val="00B04AA7"/>
    <w:rsid w:val="00B05477"/>
    <w:rsid w:val="00B06723"/>
    <w:rsid w:val="00B06F32"/>
    <w:rsid w:val="00B06F5D"/>
    <w:rsid w:val="00B0743B"/>
    <w:rsid w:val="00B07511"/>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11F5"/>
    <w:rsid w:val="00B22562"/>
    <w:rsid w:val="00B22800"/>
    <w:rsid w:val="00B230A8"/>
    <w:rsid w:val="00B236C6"/>
    <w:rsid w:val="00B239F2"/>
    <w:rsid w:val="00B23DDA"/>
    <w:rsid w:val="00B23F14"/>
    <w:rsid w:val="00B248AF"/>
    <w:rsid w:val="00B25858"/>
    <w:rsid w:val="00B267BE"/>
    <w:rsid w:val="00B276DD"/>
    <w:rsid w:val="00B27CBC"/>
    <w:rsid w:val="00B30807"/>
    <w:rsid w:val="00B320DA"/>
    <w:rsid w:val="00B32E37"/>
    <w:rsid w:val="00B341A5"/>
    <w:rsid w:val="00B349A7"/>
    <w:rsid w:val="00B34D97"/>
    <w:rsid w:val="00B350E9"/>
    <w:rsid w:val="00B365FC"/>
    <w:rsid w:val="00B367B5"/>
    <w:rsid w:val="00B37447"/>
    <w:rsid w:val="00B37718"/>
    <w:rsid w:val="00B37895"/>
    <w:rsid w:val="00B4064F"/>
    <w:rsid w:val="00B4111B"/>
    <w:rsid w:val="00B416AD"/>
    <w:rsid w:val="00B424DA"/>
    <w:rsid w:val="00B426BC"/>
    <w:rsid w:val="00B43B3A"/>
    <w:rsid w:val="00B452B9"/>
    <w:rsid w:val="00B473B2"/>
    <w:rsid w:val="00B47DBF"/>
    <w:rsid w:val="00B50913"/>
    <w:rsid w:val="00B50E52"/>
    <w:rsid w:val="00B51352"/>
    <w:rsid w:val="00B5258F"/>
    <w:rsid w:val="00B53B4F"/>
    <w:rsid w:val="00B5444A"/>
    <w:rsid w:val="00B54EE4"/>
    <w:rsid w:val="00B54FC3"/>
    <w:rsid w:val="00B555A8"/>
    <w:rsid w:val="00B559AA"/>
    <w:rsid w:val="00B56A78"/>
    <w:rsid w:val="00B60F17"/>
    <w:rsid w:val="00B61E3D"/>
    <w:rsid w:val="00B62193"/>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1DE8"/>
    <w:rsid w:val="00B82ABD"/>
    <w:rsid w:val="00B8366E"/>
    <w:rsid w:val="00B8458C"/>
    <w:rsid w:val="00B863B7"/>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435"/>
    <w:rsid w:val="00B968AD"/>
    <w:rsid w:val="00B96ECC"/>
    <w:rsid w:val="00B97480"/>
    <w:rsid w:val="00B97CF3"/>
    <w:rsid w:val="00BA17BE"/>
    <w:rsid w:val="00BA2171"/>
    <w:rsid w:val="00BA267D"/>
    <w:rsid w:val="00BA26C7"/>
    <w:rsid w:val="00BA4000"/>
    <w:rsid w:val="00BA4E0A"/>
    <w:rsid w:val="00BA5543"/>
    <w:rsid w:val="00BA5817"/>
    <w:rsid w:val="00BA61A3"/>
    <w:rsid w:val="00BA65D9"/>
    <w:rsid w:val="00BA6809"/>
    <w:rsid w:val="00BA6FDE"/>
    <w:rsid w:val="00BA7800"/>
    <w:rsid w:val="00BA7965"/>
    <w:rsid w:val="00BB064C"/>
    <w:rsid w:val="00BB0876"/>
    <w:rsid w:val="00BB09FF"/>
    <w:rsid w:val="00BB1127"/>
    <w:rsid w:val="00BB1452"/>
    <w:rsid w:val="00BB179E"/>
    <w:rsid w:val="00BB4C24"/>
    <w:rsid w:val="00BB6202"/>
    <w:rsid w:val="00BB6524"/>
    <w:rsid w:val="00BB6E23"/>
    <w:rsid w:val="00BB7831"/>
    <w:rsid w:val="00BB7B5B"/>
    <w:rsid w:val="00BB7E15"/>
    <w:rsid w:val="00BC0D17"/>
    <w:rsid w:val="00BC108B"/>
    <w:rsid w:val="00BC28D6"/>
    <w:rsid w:val="00BC2AA3"/>
    <w:rsid w:val="00BC4256"/>
    <w:rsid w:val="00BC4E2B"/>
    <w:rsid w:val="00BC681C"/>
    <w:rsid w:val="00BC6A55"/>
    <w:rsid w:val="00BC6CD7"/>
    <w:rsid w:val="00BC78AE"/>
    <w:rsid w:val="00BC7DAA"/>
    <w:rsid w:val="00BD0076"/>
    <w:rsid w:val="00BD00C6"/>
    <w:rsid w:val="00BD0652"/>
    <w:rsid w:val="00BD0F53"/>
    <w:rsid w:val="00BD1B79"/>
    <w:rsid w:val="00BD291F"/>
    <w:rsid w:val="00BD3095"/>
    <w:rsid w:val="00BD3705"/>
    <w:rsid w:val="00BD4E82"/>
    <w:rsid w:val="00BD6028"/>
    <w:rsid w:val="00BD60C8"/>
    <w:rsid w:val="00BD61B2"/>
    <w:rsid w:val="00BD66FB"/>
    <w:rsid w:val="00BD6DCF"/>
    <w:rsid w:val="00BD6E41"/>
    <w:rsid w:val="00BD7E17"/>
    <w:rsid w:val="00BE0A65"/>
    <w:rsid w:val="00BE35F0"/>
    <w:rsid w:val="00BE3A41"/>
    <w:rsid w:val="00BE4844"/>
    <w:rsid w:val="00BE4CF3"/>
    <w:rsid w:val="00BE61D0"/>
    <w:rsid w:val="00BE7537"/>
    <w:rsid w:val="00BE76B8"/>
    <w:rsid w:val="00BE7799"/>
    <w:rsid w:val="00BF0006"/>
    <w:rsid w:val="00BF0790"/>
    <w:rsid w:val="00BF2087"/>
    <w:rsid w:val="00BF20CE"/>
    <w:rsid w:val="00BF2A4C"/>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308"/>
    <w:rsid w:val="00C11943"/>
    <w:rsid w:val="00C12BB2"/>
    <w:rsid w:val="00C14C7A"/>
    <w:rsid w:val="00C15260"/>
    <w:rsid w:val="00C16CC9"/>
    <w:rsid w:val="00C201BC"/>
    <w:rsid w:val="00C20324"/>
    <w:rsid w:val="00C21866"/>
    <w:rsid w:val="00C2187F"/>
    <w:rsid w:val="00C2273A"/>
    <w:rsid w:val="00C23E25"/>
    <w:rsid w:val="00C23E71"/>
    <w:rsid w:val="00C2454B"/>
    <w:rsid w:val="00C24F62"/>
    <w:rsid w:val="00C25973"/>
    <w:rsid w:val="00C26BE1"/>
    <w:rsid w:val="00C274CB"/>
    <w:rsid w:val="00C278D5"/>
    <w:rsid w:val="00C312CB"/>
    <w:rsid w:val="00C32249"/>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32A4"/>
    <w:rsid w:val="00C45B1F"/>
    <w:rsid w:val="00C45CD0"/>
    <w:rsid w:val="00C46E6C"/>
    <w:rsid w:val="00C47368"/>
    <w:rsid w:val="00C4759E"/>
    <w:rsid w:val="00C4776F"/>
    <w:rsid w:val="00C5026B"/>
    <w:rsid w:val="00C5046D"/>
    <w:rsid w:val="00C50681"/>
    <w:rsid w:val="00C51126"/>
    <w:rsid w:val="00C51429"/>
    <w:rsid w:val="00C5280F"/>
    <w:rsid w:val="00C52D5C"/>
    <w:rsid w:val="00C533CB"/>
    <w:rsid w:val="00C55188"/>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922"/>
    <w:rsid w:val="00C74E51"/>
    <w:rsid w:val="00C75A67"/>
    <w:rsid w:val="00C760B2"/>
    <w:rsid w:val="00C76860"/>
    <w:rsid w:val="00C76894"/>
    <w:rsid w:val="00C83CA2"/>
    <w:rsid w:val="00C850C6"/>
    <w:rsid w:val="00C860AD"/>
    <w:rsid w:val="00C8696D"/>
    <w:rsid w:val="00C86DB8"/>
    <w:rsid w:val="00C8787E"/>
    <w:rsid w:val="00C90FB1"/>
    <w:rsid w:val="00C913AA"/>
    <w:rsid w:val="00C91536"/>
    <w:rsid w:val="00C918F0"/>
    <w:rsid w:val="00C93762"/>
    <w:rsid w:val="00C94AA0"/>
    <w:rsid w:val="00C96049"/>
    <w:rsid w:val="00C97B15"/>
    <w:rsid w:val="00CA02F5"/>
    <w:rsid w:val="00CA17B2"/>
    <w:rsid w:val="00CA2BB1"/>
    <w:rsid w:val="00CA3433"/>
    <w:rsid w:val="00CA35B4"/>
    <w:rsid w:val="00CA3C08"/>
    <w:rsid w:val="00CA3EE8"/>
    <w:rsid w:val="00CA650E"/>
    <w:rsid w:val="00CA7A2A"/>
    <w:rsid w:val="00CB122F"/>
    <w:rsid w:val="00CB13D8"/>
    <w:rsid w:val="00CB2B02"/>
    <w:rsid w:val="00CB310B"/>
    <w:rsid w:val="00CB4761"/>
    <w:rsid w:val="00CB51DA"/>
    <w:rsid w:val="00CB5C75"/>
    <w:rsid w:val="00CB5DE7"/>
    <w:rsid w:val="00CB66F3"/>
    <w:rsid w:val="00CB6D05"/>
    <w:rsid w:val="00CC00FE"/>
    <w:rsid w:val="00CC13E4"/>
    <w:rsid w:val="00CC1647"/>
    <w:rsid w:val="00CC2AC5"/>
    <w:rsid w:val="00CC2D1F"/>
    <w:rsid w:val="00CC305F"/>
    <w:rsid w:val="00CC34AD"/>
    <w:rsid w:val="00CC4BD6"/>
    <w:rsid w:val="00CC70D1"/>
    <w:rsid w:val="00CD1C6B"/>
    <w:rsid w:val="00CD218C"/>
    <w:rsid w:val="00CD30C8"/>
    <w:rsid w:val="00CD3932"/>
    <w:rsid w:val="00CD4C9E"/>
    <w:rsid w:val="00CD5152"/>
    <w:rsid w:val="00CD5CDE"/>
    <w:rsid w:val="00CD7F5E"/>
    <w:rsid w:val="00CE02C7"/>
    <w:rsid w:val="00CE06C6"/>
    <w:rsid w:val="00CE10E7"/>
    <w:rsid w:val="00CE1225"/>
    <w:rsid w:val="00CE2550"/>
    <w:rsid w:val="00CE33CF"/>
    <w:rsid w:val="00CE3A8A"/>
    <w:rsid w:val="00CE4585"/>
    <w:rsid w:val="00CE558D"/>
    <w:rsid w:val="00CE5879"/>
    <w:rsid w:val="00CE6E1B"/>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D26"/>
    <w:rsid w:val="00D05E93"/>
    <w:rsid w:val="00D05F62"/>
    <w:rsid w:val="00D060ED"/>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24E8C"/>
    <w:rsid w:val="00D300F2"/>
    <w:rsid w:val="00D301E0"/>
    <w:rsid w:val="00D301E4"/>
    <w:rsid w:val="00D3153C"/>
    <w:rsid w:val="00D31733"/>
    <w:rsid w:val="00D32108"/>
    <w:rsid w:val="00D32F60"/>
    <w:rsid w:val="00D334E5"/>
    <w:rsid w:val="00D34295"/>
    <w:rsid w:val="00D36B30"/>
    <w:rsid w:val="00D37395"/>
    <w:rsid w:val="00D401E2"/>
    <w:rsid w:val="00D40B40"/>
    <w:rsid w:val="00D411A1"/>
    <w:rsid w:val="00D412E8"/>
    <w:rsid w:val="00D4175A"/>
    <w:rsid w:val="00D41991"/>
    <w:rsid w:val="00D41C55"/>
    <w:rsid w:val="00D458B1"/>
    <w:rsid w:val="00D46706"/>
    <w:rsid w:val="00D46D72"/>
    <w:rsid w:val="00D5008E"/>
    <w:rsid w:val="00D50914"/>
    <w:rsid w:val="00D510BC"/>
    <w:rsid w:val="00D515FC"/>
    <w:rsid w:val="00D51B9F"/>
    <w:rsid w:val="00D51E94"/>
    <w:rsid w:val="00D51EDD"/>
    <w:rsid w:val="00D5244B"/>
    <w:rsid w:val="00D5367B"/>
    <w:rsid w:val="00D56AB3"/>
    <w:rsid w:val="00D56F10"/>
    <w:rsid w:val="00D5720F"/>
    <w:rsid w:val="00D57A1C"/>
    <w:rsid w:val="00D601E1"/>
    <w:rsid w:val="00D6087D"/>
    <w:rsid w:val="00D60DC1"/>
    <w:rsid w:val="00D61A8F"/>
    <w:rsid w:val="00D62D79"/>
    <w:rsid w:val="00D63C29"/>
    <w:rsid w:val="00D63EFF"/>
    <w:rsid w:val="00D647E8"/>
    <w:rsid w:val="00D64CE3"/>
    <w:rsid w:val="00D65457"/>
    <w:rsid w:val="00D66D80"/>
    <w:rsid w:val="00D70214"/>
    <w:rsid w:val="00D7060E"/>
    <w:rsid w:val="00D70BEF"/>
    <w:rsid w:val="00D71586"/>
    <w:rsid w:val="00D727C9"/>
    <w:rsid w:val="00D72999"/>
    <w:rsid w:val="00D729E9"/>
    <w:rsid w:val="00D72B14"/>
    <w:rsid w:val="00D730E6"/>
    <w:rsid w:val="00D745B6"/>
    <w:rsid w:val="00D76236"/>
    <w:rsid w:val="00D76496"/>
    <w:rsid w:val="00D76828"/>
    <w:rsid w:val="00D77827"/>
    <w:rsid w:val="00D8009E"/>
    <w:rsid w:val="00D801CE"/>
    <w:rsid w:val="00D803BD"/>
    <w:rsid w:val="00D80E6D"/>
    <w:rsid w:val="00D81C79"/>
    <w:rsid w:val="00D84A6D"/>
    <w:rsid w:val="00D84B97"/>
    <w:rsid w:val="00D87639"/>
    <w:rsid w:val="00D87CF4"/>
    <w:rsid w:val="00D90489"/>
    <w:rsid w:val="00D90ED6"/>
    <w:rsid w:val="00D92CB3"/>
    <w:rsid w:val="00D9375F"/>
    <w:rsid w:val="00D94C90"/>
    <w:rsid w:val="00D94E63"/>
    <w:rsid w:val="00D95D33"/>
    <w:rsid w:val="00D96501"/>
    <w:rsid w:val="00D97DD1"/>
    <w:rsid w:val="00DA06E5"/>
    <w:rsid w:val="00DA1534"/>
    <w:rsid w:val="00DA2532"/>
    <w:rsid w:val="00DA305B"/>
    <w:rsid w:val="00DA33BD"/>
    <w:rsid w:val="00DA3896"/>
    <w:rsid w:val="00DA4735"/>
    <w:rsid w:val="00DA49DF"/>
    <w:rsid w:val="00DA4B6E"/>
    <w:rsid w:val="00DA59F9"/>
    <w:rsid w:val="00DA79A7"/>
    <w:rsid w:val="00DB042B"/>
    <w:rsid w:val="00DB04B2"/>
    <w:rsid w:val="00DB0837"/>
    <w:rsid w:val="00DB0B8E"/>
    <w:rsid w:val="00DB1030"/>
    <w:rsid w:val="00DB1D0F"/>
    <w:rsid w:val="00DB268C"/>
    <w:rsid w:val="00DB2950"/>
    <w:rsid w:val="00DB3371"/>
    <w:rsid w:val="00DB38C4"/>
    <w:rsid w:val="00DB38D3"/>
    <w:rsid w:val="00DB3E8D"/>
    <w:rsid w:val="00DB415A"/>
    <w:rsid w:val="00DB56BD"/>
    <w:rsid w:val="00DB5F39"/>
    <w:rsid w:val="00DB6B33"/>
    <w:rsid w:val="00DC0433"/>
    <w:rsid w:val="00DC09D3"/>
    <w:rsid w:val="00DC0BD1"/>
    <w:rsid w:val="00DC36E8"/>
    <w:rsid w:val="00DC42C9"/>
    <w:rsid w:val="00DC4D2A"/>
    <w:rsid w:val="00DC4E63"/>
    <w:rsid w:val="00DC56A8"/>
    <w:rsid w:val="00DC5F89"/>
    <w:rsid w:val="00DC7209"/>
    <w:rsid w:val="00DC78DC"/>
    <w:rsid w:val="00DC7E62"/>
    <w:rsid w:val="00DD1093"/>
    <w:rsid w:val="00DD19A5"/>
    <w:rsid w:val="00DD2D62"/>
    <w:rsid w:val="00DD33C3"/>
    <w:rsid w:val="00DD34E3"/>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790"/>
    <w:rsid w:val="00DF38B1"/>
    <w:rsid w:val="00E0106A"/>
    <w:rsid w:val="00E01935"/>
    <w:rsid w:val="00E01C68"/>
    <w:rsid w:val="00E054C1"/>
    <w:rsid w:val="00E05945"/>
    <w:rsid w:val="00E05BEE"/>
    <w:rsid w:val="00E05F56"/>
    <w:rsid w:val="00E0625B"/>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BD9"/>
    <w:rsid w:val="00E36C2A"/>
    <w:rsid w:val="00E36C7A"/>
    <w:rsid w:val="00E40343"/>
    <w:rsid w:val="00E40E80"/>
    <w:rsid w:val="00E418DC"/>
    <w:rsid w:val="00E41DF8"/>
    <w:rsid w:val="00E4242C"/>
    <w:rsid w:val="00E426F9"/>
    <w:rsid w:val="00E43000"/>
    <w:rsid w:val="00E43872"/>
    <w:rsid w:val="00E4463D"/>
    <w:rsid w:val="00E44904"/>
    <w:rsid w:val="00E44D04"/>
    <w:rsid w:val="00E462F5"/>
    <w:rsid w:val="00E465C4"/>
    <w:rsid w:val="00E46BFC"/>
    <w:rsid w:val="00E47876"/>
    <w:rsid w:val="00E5028C"/>
    <w:rsid w:val="00E50356"/>
    <w:rsid w:val="00E50A85"/>
    <w:rsid w:val="00E50B9E"/>
    <w:rsid w:val="00E529DF"/>
    <w:rsid w:val="00E52A8E"/>
    <w:rsid w:val="00E54244"/>
    <w:rsid w:val="00E563BB"/>
    <w:rsid w:val="00E5686B"/>
    <w:rsid w:val="00E56D26"/>
    <w:rsid w:val="00E5706A"/>
    <w:rsid w:val="00E571A2"/>
    <w:rsid w:val="00E615B0"/>
    <w:rsid w:val="00E61C5A"/>
    <w:rsid w:val="00E621EF"/>
    <w:rsid w:val="00E62580"/>
    <w:rsid w:val="00E62617"/>
    <w:rsid w:val="00E629F5"/>
    <w:rsid w:val="00E62DC2"/>
    <w:rsid w:val="00E651C5"/>
    <w:rsid w:val="00E65AAE"/>
    <w:rsid w:val="00E65D66"/>
    <w:rsid w:val="00E663A0"/>
    <w:rsid w:val="00E6659C"/>
    <w:rsid w:val="00E665F4"/>
    <w:rsid w:val="00E66745"/>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7F5"/>
    <w:rsid w:val="00E81C4B"/>
    <w:rsid w:val="00E81E09"/>
    <w:rsid w:val="00E820E7"/>
    <w:rsid w:val="00E845AE"/>
    <w:rsid w:val="00E855EC"/>
    <w:rsid w:val="00E8584E"/>
    <w:rsid w:val="00E85B4F"/>
    <w:rsid w:val="00E86B6A"/>
    <w:rsid w:val="00E86DC5"/>
    <w:rsid w:val="00E87A33"/>
    <w:rsid w:val="00E90A7E"/>
    <w:rsid w:val="00E90DC4"/>
    <w:rsid w:val="00E912E4"/>
    <w:rsid w:val="00E9155C"/>
    <w:rsid w:val="00E9264A"/>
    <w:rsid w:val="00E92CB3"/>
    <w:rsid w:val="00E93D8A"/>
    <w:rsid w:val="00E93DF0"/>
    <w:rsid w:val="00E94642"/>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0069"/>
    <w:rsid w:val="00EB129D"/>
    <w:rsid w:val="00EB1674"/>
    <w:rsid w:val="00EB26E1"/>
    <w:rsid w:val="00EB2E1A"/>
    <w:rsid w:val="00EB37FE"/>
    <w:rsid w:val="00EB3F72"/>
    <w:rsid w:val="00EB4B24"/>
    <w:rsid w:val="00EB54C9"/>
    <w:rsid w:val="00EB5578"/>
    <w:rsid w:val="00EB56B8"/>
    <w:rsid w:val="00EB6035"/>
    <w:rsid w:val="00EB6DB1"/>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0733"/>
    <w:rsid w:val="00EE13D8"/>
    <w:rsid w:val="00EE2784"/>
    <w:rsid w:val="00EE33C7"/>
    <w:rsid w:val="00EE3619"/>
    <w:rsid w:val="00EE79F1"/>
    <w:rsid w:val="00EF13DC"/>
    <w:rsid w:val="00EF1E62"/>
    <w:rsid w:val="00EF2076"/>
    <w:rsid w:val="00EF20EC"/>
    <w:rsid w:val="00EF33C7"/>
    <w:rsid w:val="00EF33D9"/>
    <w:rsid w:val="00EF40C0"/>
    <w:rsid w:val="00EF48DB"/>
    <w:rsid w:val="00EF5676"/>
    <w:rsid w:val="00EF7114"/>
    <w:rsid w:val="00EF7E60"/>
    <w:rsid w:val="00F00E4C"/>
    <w:rsid w:val="00F0124F"/>
    <w:rsid w:val="00F01520"/>
    <w:rsid w:val="00F01EFE"/>
    <w:rsid w:val="00F026C2"/>
    <w:rsid w:val="00F03207"/>
    <w:rsid w:val="00F036AA"/>
    <w:rsid w:val="00F037A6"/>
    <w:rsid w:val="00F05313"/>
    <w:rsid w:val="00F06DA0"/>
    <w:rsid w:val="00F07213"/>
    <w:rsid w:val="00F072D7"/>
    <w:rsid w:val="00F07A14"/>
    <w:rsid w:val="00F101E0"/>
    <w:rsid w:val="00F104AC"/>
    <w:rsid w:val="00F11264"/>
    <w:rsid w:val="00F1196F"/>
    <w:rsid w:val="00F11A8C"/>
    <w:rsid w:val="00F1233F"/>
    <w:rsid w:val="00F13389"/>
    <w:rsid w:val="00F13F5D"/>
    <w:rsid w:val="00F144C7"/>
    <w:rsid w:val="00F14916"/>
    <w:rsid w:val="00F1532F"/>
    <w:rsid w:val="00F15D3A"/>
    <w:rsid w:val="00F160A1"/>
    <w:rsid w:val="00F17A0A"/>
    <w:rsid w:val="00F17B38"/>
    <w:rsid w:val="00F17FF7"/>
    <w:rsid w:val="00F20076"/>
    <w:rsid w:val="00F20A38"/>
    <w:rsid w:val="00F21CC6"/>
    <w:rsid w:val="00F21DA5"/>
    <w:rsid w:val="00F2283B"/>
    <w:rsid w:val="00F248AC"/>
    <w:rsid w:val="00F248D3"/>
    <w:rsid w:val="00F2549B"/>
    <w:rsid w:val="00F258CE"/>
    <w:rsid w:val="00F2600E"/>
    <w:rsid w:val="00F2621D"/>
    <w:rsid w:val="00F26D41"/>
    <w:rsid w:val="00F26EF6"/>
    <w:rsid w:val="00F2731A"/>
    <w:rsid w:val="00F27FF3"/>
    <w:rsid w:val="00F30447"/>
    <w:rsid w:val="00F30AD5"/>
    <w:rsid w:val="00F30C85"/>
    <w:rsid w:val="00F32158"/>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C7E"/>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40C"/>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66BEE"/>
    <w:rsid w:val="00F66CFB"/>
    <w:rsid w:val="00F7103F"/>
    <w:rsid w:val="00F715F4"/>
    <w:rsid w:val="00F71D69"/>
    <w:rsid w:val="00F733DB"/>
    <w:rsid w:val="00F73E2D"/>
    <w:rsid w:val="00F74B09"/>
    <w:rsid w:val="00F75947"/>
    <w:rsid w:val="00F75B0B"/>
    <w:rsid w:val="00F7616E"/>
    <w:rsid w:val="00F76512"/>
    <w:rsid w:val="00F77251"/>
    <w:rsid w:val="00F77E56"/>
    <w:rsid w:val="00F80AA2"/>
    <w:rsid w:val="00F82E6E"/>
    <w:rsid w:val="00F82EB8"/>
    <w:rsid w:val="00F83088"/>
    <w:rsid w:val="00F83302"/>
    <w:rsid w:val="00F842B5"/>
    <w:rsid w:val="00F8587F"/>
    <w:rsid w:val="00F85F2D"/>
    <w:rsid w:val="00F913EC"/>
    <w:rsid w:val="00F9144D"/>
    <w:rsid w:val="00F92051"/>
    <w:rsid w:val="00F922BC"/>
    <w:rsid w:val="00F94C16"/>
    <w:rsid w:val="00F950F1"/>
    <w:rsid w:val="00F9585E"/>
    <w:rsid w:val="00F95C65"/>
    <w:rsid w:val="00F95CBD"/>
    <w:rsid w:val="00FA1821"/>
    <w:rsid w:val="00FA1D91"/>
    <w:rsid w:val="00FA26FE"/>
    <w:rsid w:val="00FA34B8"/>
    <w:rsid w:val="00FA4E19"/>
    <w:rsid w:val="00FA52D5"/>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07CE"/>
    <w:rsid w:val="00FC10D9"/>
    <w:rsid w:val="00FC1D04"/>
    <w:rsid w:val="00FC2D16"/>
    <w:rsid w:val="00FC35E8"/>
    <w:rsid w:val="00FC3A28"/>
    <w:rsid w:val="00FC5DF8"/>
    <w:rsid w:val="00FC62A4"/>
    <w:rsid w:val="00FC634A"/>
    <w:rsid w:val="00FC6BF7"/>
    <w:rsid w:val="00FC75E3"/>
    <w:rsid w:val="00FC7AE1"/>
    <w:rsid w:val="00FD0946"/>
    <w:rsid w:val="00FD098C"/>
    <w:rsid w:val="00FD1298"/>
    <w:rsid w:val="00FD1704"/>
    <w:rsid w:val="00FD2BA9"/>
    <w:rsid w:val="00FD32B0"/>
    <w:rsid w:val="00FD3B11"/>
    <w:rsid w:val="00FD3B9B"/>
    <w:rsid w:val="00FD437C"/>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24E"/>
    <w:rsid w:val="00FF266C"/>
    <w:rsid w:val="00FF2EBB"/>
    <w:rsid w:val="00FF44C6"/>
    <w:rsid w:val="00FF49CC"/>
    <w:rsid w:val="00FF4B2C"/>
    <w:rsid w:val="00FF5670"/>
    <w:rsid w:val="00FF5696"/>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2449"/>
    <o:shapelayout v:ext="edit">
      <o:idmap v:ext="edit" data="1"/>
    </o:shapelayout>
  </w:shapeDefaults>
  <w:decimalSymbol w:val="."/>
  <w:listSeparator w:val=","/>
  <w14:docId w14:val="471725AC"/>
  <w15:docId w15:val="{35209085-8FCA-4C1E-8B39-5570F27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249898863">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381909748">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e.utah.gov/publicmeeting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939A6-C359-46DA-B986-CB25D740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7</cp:revision>
  <cp:lastPrinted>2024-12-16T19:00:00Z</cp:lastPrinted>
  <dcterms:created xsi:type="dcterms:W3CDTF">2024-11-22T18:23:00Z</dcterms:created>
  <dcterms:modified xsi:type="dcterms:W3CDTF">2024-12-16T20:28:00Z</dcterms:modified>
</cp:coreProperties>
</file>